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1A9" w:rsidRDefault="003401A9" w:rsidP="00CB723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3401A9" w:rsidRDefault="00CB723B" w:rsidP="00CB723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2510">
        <w:rPr>
          <w:rFonts w:ascii="Times New Roman" w:hAnsi="Times New Roman" w:cs="Times New Roman"/>
          <w:b/>
          <w:sz w:val="36"/>
          <w:szCs w:val="36"/>
        </w:rPr>
        <w:t xml:space="preserve"> депутата Липецкого городского Совета депутатов </w:t>
      </w:r>
    </w:p>
    <w:p w:rsidR="00CB723B" w:rsidRPr="008F2510" w:rsidRDefault="00CB723B" w:rsidP="00CB723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2510">
        <w:rPr>
          <w:rFonts w:ascii="Times New Roman" w:hAnsi="Times New Roman" w:cs="Times New Roman"/>
          <w:b/>
          <w:sz w:val="36"/>
          <w:szCs w:val="36"/>
        </w:rPr>
        <w:t xml:space="preserve">по избирательному округу № 13 </w:t>
      </w:r>
    </w:p>
    <w:p w:rsidR="00927B2F" w:rsidRPr="008F2510" w:rsidRDefault="00CB723B" w:rsidP="00CB723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2510">
        <w:rPr>
          <w:rFonts w:ascii="Times New Roman" w:hAnsi="Times New Roman" w:cs="Times New Roman"/>
          <w:b/>
          <w:sz w:val="36"/>
          <w:szCs w:val="36"/>
        </w:rPr>
        <w:t>Игоря Владимировича Тинькова за 201</w:t>
      </w:r>
      <w:r w:rsidR="00940525">
        <w:rPr>
          <w:rFonts w:ascii="Times New Roman" w:hAnsi="Times New Roman" w:cs="Times New Roman"/>
          <w:b/>
          <w:sz w:val="36"/>
          <w:szCs w:val="36"/>
        </w:rPr>
        <w:t>6</w:t>
      </w:r>
      <w:r w:rsidRPr="008F2510">
        <w:rPr>
          <w:rFonts w:ascii="Times New Roman" w:hAnsi="Times New Roman" w:cs="Times New Roman"/>
          <w:b/>
          <w:sz w:val="36"/>
          <w:szCs w:val="36"/>
        </w:rPr>
        <w:t xml:space="preserve"> год.</w:t>
      </w:r>
    </w:p>
    <w:p w:rsidR="00CB723B" w:rsidRDefault="00CB723B" w:rsidP="00CB7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82" w:rsidRPr="008F2510" w:rsidRDefault="005D1B82" w:rsidP="00CB7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23B" w:rsidRPr="008F2510" w:rsidRDefault="005D1B82" w:rsidP="004378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B723B" w:rsidRPr="008F2510">
        <w:rPr>
          <w:rFonts w:ascii="Times New Roman" w:hAnsi="Times New Roman" w:cs="Times New Roman"/>
          <w:b/>
          <w:sz w:val="28"/>
          <w:szCs w:val="28"/>
        </w:rPr>
        <w:t xml:space="preserve">.  Основные задачи, </w:t>
      </w:r>
      <w:r w:rsidR="00E3267C">
        <w:rPr>
          <w:rFonts w:ascii="Times New Roman" w:hAnsi="Times New Roman" w:cs="Times New Roman"/>
          <w:b/>
          <w:sz w:val="28"/>
          <w:szCs w:val="28"/>
        </w:rPr>
        <w:t>за</w:t>
      </w:r>
      <w:r w:rsidR="00CB723B" w:rsidRPr="008F2510">
        <w:rPr>
          <w:rFonts w:ascii="Times New Roman" w:hAnsi="Times New Roman" w:cs="Times New Roman"/>
          <w:b/>
          <w:sz w:val="28"/>
          <w:szCs w:val="28"/>
        </w:rPr>
        <w:t>планирова</w:t>
      </w:r>
      <w:r w:rsidR="00E3267C">
        <w:rPr>
          <w:rFonts w:ascii="Times New Roman" w:hAnsi="Times New Roman" w:cs="Times New Roman"/>
          <w:b/>
          <w:sz w:val="28"/>
          <w:szCs w:val="28"/>
        </w:rPr>
        <w:t>нные</w:t>
      </w:r>
      <w:r w:rsidR="00CB723B" w:rsidRPr="008F2510">
        <w:rPr>
          <w:rFonts w:ascii="Times New Roman" w:hAnsi="Times New Roman" w:cs="Times New Roman"/>
          <w:b/>
          <w:sz w:val="28"/>
          <w:szCs w:val="28"/>
        </w:rPr>
        <w:t xml:space="preserve"> депутатом для решения в отчетном периоде, в работе с избирателями округа и в правотворческой деятельности</w:t>
      </w:r>
      <w:r w:rsidR="00E3267C">
        <w:rPr>
          <w:rFonts w:ascii="Times New Roman" w:hAnsi="Times New Roman" w:cs="Times New Roman"/>
          <w:b/>
          <w:sz w:val="28"/>
          <w:szCs w:val="28"/>
        </w:rPr>
        <w:t>:</w:t>
      </w:r>
    </w:p>
    <w:p w:rsidR="00672C6A" w:rsidRDefault="00CB723B" w:rsidP="00505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510">
        <w:rPr>
          <w:rFonts w:ascii="Times New Roman" w:hAnsi="Times New Roman" w:cs="Times New Roman"/>
          <w:sz w:val="28"/>
          <w:szCs w:val="28"/>
        </w:rPr>
        <w:t xml:space="preserve">- </w:t>
      </w:r>
      <w:r w:rsidR="005F3AD0" w:rsidRPr="008F2510">
        <w:rPr>
          <w:rFonts w:ascii="Times New Roman" w:hAnsi="Times New Roman" w:cs="Times New Roman"/>
          <w:sz w:val="28"/>
          <w:szCs w:val="28"/>
        </w:rPr>
        <w:t>инициирование к рассмотрению проектов нормативных правовых актов</w:t>
      </w:r>
      <w:r w:rsidR="00672C6A">
        <w:rPr>
          <w:rFonts w:ascii="Times New Roman" w:hAnsi="Times New Roman" w:cs="Times New Roman"/>
          <w:sz w:val="28"/>
          <w:szCs w:val="28"/>
        </w:rPr>
        <w:t>;</w:t>
      </w:r>
    </w:p>
    <w:p w:rsidR="00CB723B" w:rsidRDefault="00672C6A" w:rsidP="00505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 общественном Совете, постоянных и временных комиссиях, публичных слушаниях, а также сессиях Липецкого городского Совета депутатов, направленная на обеспечение интересов жителей муниципального образования</w:t>
      </w:r>
      <w:r w:rsidR="005F3AD0" w:rsidRPr="008F2510">
        <w:rPr>
          <w:rFonts w:ascii="Times New Roman" w:hAnsi="Times New Roman" w:cs="Times New Roman"/>
          <w:sz w:val="28"/>
          <w:szCs w:val="28"/>
        </w:rPr>
        <w:t>;</w:t>
      </w:r>
    </w:p>
    <w:p w:rsidR="005F3AD0" w:rsidRDefault="00857808" w:rsidP="00505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ное </w:t>
      </w:r>
      <w:r w:rsidR="00C52462">
        <w:rPr>
          <w:rFonts w:ascii="Times New Roman" w:hAnsi="Times New Roman" w:cs="Times New Roman"/>
          <w:sz w:val="28"/>
          <w:szCs w:val="28"/>
        </w:rPr>
        <w:t xml:space="preserve">и эффективное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с органом исполнительной власти в работе </w:t>
      </w:r>
      <w:r w:rsidR="00C52462">
        <w:rPr>
          <w:rFonts w:ascii="Times New Roman" w:hAnsi="Times New Roman" w:cs="Times New Roman"/>
          <w:sz w:val="28"/>
          <w:szCs w:val="28"/>
        </w:rPr>
        <w:t>по реализации</w:t>
      </w:r>
      <w:r w:rsidR="00E3267C">
        <w:rPr>
          <w:rFonts w:ascii="Times New Roman" w:hAnsi="Times New Roman" w:cs="Times New Roman"/>
          <w:sz w:val="28"/>
          <w:szCs w:val="28"/>
        </w:rPr>
        <w:t xml:space="preserve"> </w:t>
      </w:r>
      <w:r w:rsidR="005F3AD0" w:rsidRPr="008F2510">
        <w:rPr>
          <w:rFonts w:ascii="Times New Roman" w:hAnsi="Times New Roman" w:cs="Times New Roman"/>
          <w:sz w:val="28"/>
          <w:szCs w:val="28"/>
        </w:rPr>
        <w:t>наказ</w:t>
      </w:r>
      <w:r w:rsidR="00C52462">
        <w:rPr>
          <w:rFonts w:ascii="Times New Roman" w:hAnsi="Times New Roman" w:cs="Times New Roman"/>
          <w:sz w:val="28"/>
          <w:szCs w:val="28"/>
        </w:rPr>
        <w:t>ов (</w:t>
      </w:r>
      <w:r w:rsidR="000B5FD6" w:rsidRPr="008F2510">
        <w:rPr>
          <w:rFonts w:ascii="Times New Roman" w:hAnsi="Times New Roman" w:cs="Times New Roman"/>
          <w:sz w:val="28"/>
          <w:szCs w:val="28"/>
        </w:rPr>
        <w:t>обращени</w:t>
      </w:r>
      <w:r w:rsidR="00C52462">
        <w:rPr>
          <w:rFonts w:ascii="Times New Roman" w:hAnsi="Times New Roman" w:cs="Times New Roman"/>
          <w:sz w:val="28"/>
          <w:szCs w:val="28"/>
        </w:rPr>
        <w:t>й)</w:t>
      </w:r>
      <w:r w:rsidR="00F25153">
        <w:rPr>
          <w:rFonts w:ascii="Times New Roman" w:hAnsi="Times New Roman" w:cs="Times New Roman"/>
          <w:sz w:val="28"/>
          <w:szCs w:val="28"/>
        </w:rPr>
        <w:t xml:space="preserve"> жителей города</w:t>
      </w:r>
      <w:r w:rsidR="000B5FD6" w:rsidRPr="008F2510">
        <w:rPr>
          <w:rFonts w:ascii="Times New Roman" w:hAnsi="Times New Roman" w:cs="Times New Roman"/>
          <w:sz w:val="28"/>
          <w:szCs w:val="28"/>
        </w:rPr>
        <w:t>;</w:t>
      </w:r>
    </w:p>
    <w:p w:rsidR="007E5581" w:rsidRPr="008F2510" w:rsidRDefault="007E5581" w:rsidP="00505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56C9">
        <w:rPr>
          <w:rFonts w:ascii="Times New Roman" w:hAnsi="Times New Roman" w:cs="Times New Roman"/>
          <w:sz w:val="28"/>
          <w:szCs w:val="28"/>
        </w:rPr>
        <w:t>консолидация и привлечение жителей округа к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овета общественного самоуправления </w:t>
      </w:r>
      <w:r w:rsidR="00CD5B58">
        <w:rPr>
          <w:rFonts w:ascii="Times New Roman" w:hAnsi="Times New Roman" w:cs="Times New Roman"/>
          <w:sz w:val="28"/>
          <w:szCs w:val="28"/>
        </w:rPr>
        <w:t xml:space="preserve">по </w:t>
      </w:r>
      <w:r w:rsidR="005056C9">
        <w:rPr>
          <w:rFonts w:ascii="Times New Roman" w:hAnsi="Times New Roman" w:cs="Times New Roman"/>
          <w:sz w:val="28"/>
          <w:szCs w:val="28"/>
        </w:rPr>
        <w:t>избирательно</w:t>
      </w:r>
      <w:r w:rsidR="00CD5B58">
        <w:rPr>
          <w:rFonts w:ascii="Times New Roman" w:hAnsi="Times New Roman" w:cs="Times New Roman"/>
          <w:sz w:val="28"/>
          <w:szCs w:val="28"/>
        </w:rPr>
        <w:t>му</w:t>
      </w:r>
      <w:r w:rsidR="00505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="00CD5B58">
        <w:rPr>
          <w:rFonts w:ascii="Times New Roman" w:hAnsi="Times New Roman" w:cs="Times New Roman"/>
          <w:sz w:val="28"/>
          <w:szCs w:val="28"/>
        </w:rPr>
        <w:t>у</w:t>
      </w:r>
      <w:r w:rsidR="005056C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FD6" w:rsidRPr="008F2510" w:rsidRDefault="000B5FD6" w:rsidP="00505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510">
        <w:rPr>
          <w:rFonts w:ascii="Times New Roman" w:hAnsi="Times New Roman" w:cs="Times New Roman"/>
          <w:sz w:val="28"/>
          <w:szCs w:val="28"/>
        </w:rPr>
        <w:t>- продолжение работы сети обще</w:t>
      </w:r>
      <w:r w:rsidR="005056C9">
        <w:rPr>
          <w:rFonts w:ascii="Times New Roman" w:hAnsi="Times New Roman" w:cs="Times New Roman"/>
          <w:sz w:val="28"/>
          <w:szCs w:val="28"/>
        </w:rPr>
        <w:t>ственных приемных</w:t>
      </w:r>
      <w:r w:rsidRPr="008F2510">
        <w:rPr>
          <w:rFonts w:ascii="Times New Roman" w:hAnsi="Times New Roman" w:cs="Times New Roman"/>
          <w:sz w:val="28"/>
          <w:szCs w:val="28"/>
        </w:rPr>
        <w:t>;</w:t>
      </w:r>
    </w:p>
    <w:p w:rsidR="000B5FD6" w:rsidRPr="008F2510" w:rsidRDefault="000B5FD6" w:rsidP="00505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510">
        <w:rPr>
          <w:rFonts w:ascii="Times New Roman" w:hAnsi="Times New Roman" w:cs="Times New Roman"/>
          <w:sz w:val="28"/>
          <w:szCs w:val="28"/>
        </w:rPr>
        <w:t xml:space="preserve">- оказание содействия </w:t>
      </w:r>
      <w:r w:rsidR="0043785C" w:rsidRPr="008F2510">
        <w:rPr>
          <w:rFonts w:ascii="Times New Roman" w:hAnsi="Times New Roman" w:cs="Times New Roman"/>
          <w:sz w:val="28"/>
          <w:szCs w:val="28"/>
        </w:rPr>
        <w:t>жителям</w:t>
      </w:r>
      <w:r w:rsidR="00672C6A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8F2510">
        <w:rPr>
          <w:rFonts w:ascii="Times New Roman" w:hAnsi="Times New Roman" w:cs="Times New Roman"/>
          <w:sz w:val="28"/>
          <w:szCs w:val="28"/>
        </w:rPr>
        <w:t xml:space="preserve"> в воп</w:t>
      </w:r>
      <w:r w:rsidR="00672C6A">
        <w:rPr>
          <w:rFonts w:ascii="Times New Roman" w:hAnsi="Times New Roman" w:cs="Times New Roman"/>
          <w:sz w:val="28"/>
          <w:szCs w:val="28"/>
        </w:rPr>
        <w:t>росах благоустройства территорий, жилищно-коммунального хозяйства</w:t>
      </w:r>
      <w:r w:rsidR="00857808">
        <w:rPr>
          <w:rFonts w:ascii="Times New Roman" w:hAnsi="Times New Roman" w:cs="Times New Roman"/>
          <w:sz w:val="28"/>
          <w:szCs w:val="28"/>
        </w:rPr>
        <w:t>, социально-экономического</w:t>
      </w:r>
      <w:r w:rsidR="00672C6A">
        <w:rPr>
          <w:rFonts w:ascii="Times New Roman" w:hAnsi="Times New Roman" w:cs="Times New Roman"/>
          <w:sz w:val="28"/>
          <w:szCs w:val="28"/>
        </w:rPr>
        <w:t xml:space="preserve"> благополучия, направленное на улучшение качества жизни горожан</w:t>
      </w:r>
      <w:r w:rsidRPr="008F2510">
        <w:rPr>
          <w:rFonts w:ascii="Times New Roman" w:hAnsi="Times New Roman" w:cs="Times New Roman"/>
          <w:sz w:val="28"/>
          <w:szCs w:val="28"/>
        </w:rPr>
        <w:t>.</w:t>
      </w:r>
    </w:p>
    <w:p w:rsidR="000B5FD6" w:rsidRPr="008F2510" w:rsidRDefault="000B5FD6" w:rsidP="00437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FD6" w:rsidRDefault="005D1B82" w:rsidP="000B5F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3785C" w:rsidRPr="008F2510">
        <w:rPr>
          <w:rFonts w:ascii="Times New Roman" w:hAnsi="Times New Roman" w:cs="Times New Roman"/>
          <w:b/>
          <w:sz w:val="28"/>
          <w:szCs w:val="28"/>
        </w:rPr>
        <w:t>.</w:t>
      </w:r>
      <w:r w:rsidR="000B5FD6" w:rsidRPr="008F251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02E79">
        <w:rPr>
          <w:rFonts w:ascii="Times New Roman" w:hAnsi="Times New Roman" w:cs="Times New Roman"/>
          <w:b/>
          <w:sz w:val="28"/>
          <w:szCs w:val="28"/>
        </w:rPr>
        <w:t>тоги работы с жител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а и в избирательном округе</w:t>
      </w:r>
      <w:r w:rsidR="00302E79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4820"/>
        <w:gridCol w:w="1098"/>
      </w:tblGrid>
      <w:tr w:rsidR="00F358CF" w:rsidTr="00302E79">
        <w:tc>
          <w:tcPr>
            <w:tcW w:w="675" w:type="dxa"/>
            <w:vAlign w:val="center"/>
          </w:tcPr>
          <w:p w:rsidR="00F358CF" w:rsidRDefault="00F358CF" w:rsidP="00302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F251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F251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797" w:type="dxa"/>
            <w:gridSpan w:val="2"/>
            <w:vAlign w:val="center"/>
          </w:tcPr>
          <w:p w:rsidR="00F358CF" w:rsidRDefault="00F358CF" w:rsidP="00302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5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98" w:type="dxa"/>
            <w:vAlign w:val="center"/>
          </w:tcPr>
          <w:p w:rsidR="00F358CF" w:rsidRDefault="00F358CF" w:rsidP="00302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510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F251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</w:tc>
      </w:tr>
      <w:tr w:rsidR="00F358CF" w:rsidTr="00302E79">
        <w:tc>
          <w:tcPr>
            <w:tcW w:w="675" w:type="dxa"/>
          </w:tcPr>
          <w:p w:rsidR="00F358CF" w:rsidRPr="00F358CF" w:rsidRDefault="005D1B82" w:rsidP="00302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358CF" w:rsidRPr="00F358CF" w:rsidRDefault="00302E79" w:rsidP="0030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10">
              <w:rPr>
                <w:rFonts w:ascii="Times New Roman" w:hAnsi="Times New Roman" w:cs="Times New Roman"/>
                <w:sz w:val="28"/>
                <w:szCs w:val="28"/>
              </w:rPr>
              <w:t>Проведено приемов граждан</w:t>
            </w:r>
          </w:p>
        </w:tc>
        <w:tc>
          <w:tcPr>
            <w:tcW w:w="4820" w:type="dxa"/>
            <w:vAlign w:val="center"/>
          </w:tcPr>
          <w:p w:rsidR="00F358CF" w:rsidRPr="00302E79" w:rsidRDefault="00302E79" w:rsidP="00302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E79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098" w:type="dxa"/>
            <w:vAlign w:val="center"/>
          </w:tcPr>
          <w:p w:rsidR="00F358CF" w:rsidRPr="00302E79" w:rsidRDefault="00B55A9F" w:rsidP="00302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358CF" w:rsidTr="00302E79">
        <w:tc>
          <w:tcPr>
            <w:tcW w:w="675" w:type="dxa"/>
          </w:tcPr>
          <w:p w:rsidR="00F358CF" w:rsidRDefault="00F358CF" w:rsidP="00302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358CF" w:rsidRDefault="00F358CF" w:rsidP="00302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358CF" w:rsidRDefault="00302E79" w:rsidP="00302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F2510">
              <w:rPr>
                <w:rFonts w:ascii="Times New Roman" w:hAnsi="Times New Roman" w:cs="Times New Roman"/>
                <w:sz w:val="28"/>
                <w:szCs w:val="28"/>
              </w:rPr>
              <w:t>в общественной приемной городск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</w:p>
        </w:tc>
        <w:tc>
          <w:tcPr>
            <w:tcW w:w="1098" w:type="dxa"/>
            <w:vAlign w:val="center"/>
          </w:tcPr>
          <w:p w:rsidR="00F358CF" w:rsidRPr="00302E79" w:rsidRDefault="00B55A9F" w:rsidP="00302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58CF" w:rsidTr="00302E79">
        <w:tc>
          <w:tcPr>
            <w:tcW w:w="675" w:type="dxa"/>
          </w:tcPr>
          <w:p w:rsidR="00F358CF" w:rsidRDefault="00F358CF" w:rsidP="00302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358CF" w:rsidRDefault="00F358CF" w:rsidP="00302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358CF" w:rsidRDefault="00302E79" w:rsidP="00302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F251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приемной </w:t>
            </w:r>
            <w:r w:rsidRPr="008F2510">
              <w:rPr>
                <w:rFonts w:ascii="Times New Roman" w:hAnsi="Times New Roman" w:cs="Times New Roman"/>
                <w:sz w:val="28"/>
                <w:szCs w:val="28"/>
              </w:rPr>
              <w:t>избир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круга</w:t>
            </w:r>
          </w:p>
        </w:tc>
        <w:tc>
          <w:tcPr>
            <w:tcW w:w="1098" w:type="dxa"/>
            <w:vAlign w:val="center"/>
          </w:tcPr>
          <w:p w:rsidR="00F358CF" w:rsidRPr="00302E79" w:rsidRDefault="00B55A9F" w:rsidP="00302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2E79" w:rsidTr="00302E79">
        <w:tc>
          <w:tcPr>
            <w:tcW w:w="675" w:type="dxa"/>
          </w:tcPr>
          <w:p w:rsidR="00302E79" w:rsidRDefault="00302E79" w:rsidP="00302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02E79" w:rsidRDefault="00302E79" w:rsidP="00302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302E79" w:rsidRDefault="00302E79" w:rsidP="0030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F2510">
              <w:rPr>
                <w:rFonts w:ascii="Times New Roman" w:hAnsi="Times New Roman" w:cs="Times New Roman"/>
                <w:sz w:val="28"/>
                <w:szCs w:val="28"/>
              </w:rPr>
              <w:t xml:space="preserve">в Региональной общественной приемной Председателя Партии «ЕДИНАЯ РОССИЯ» </w:t>
            </w:r>
            <w:proofErr w:type="spellStart"/>
            <w:r w:rsidRPr="008F2510">
              <w:rPr>
                <w:rFonts w:ascii="Times New Roman" w:hAnsi="Times New Roman" w:cs="Times New Roman"/>
                <w:sz w:val="28"/>
                <w:szCs w:val="28"/>
              </w:rPr>
              <w:t>Д.А.Медведева</w:t>
            </w:r>
            <w:proofErr w:type="spellEnd"/>
            <w:r w:rsidRPr="008F2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2E79" w:rsidRDefault="00302E79" w:rsidP="0030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10">
              <w:rPr>
                <w:rFonts w:ascii="Times New Roman" w:hAnsi="Times New Roman" w:cs="Times New Roman"/>
                <w:sz w:val="28"/>
                <w:szCs w:val="28"/>
              </w:rPr>
              <w:t>(для членов депутатской группы «ЕДИНАЯ РОССИЯ»)</w:t>
            </w:r>
          </w:p>
        </w:tc>
        <w:tc>
          <w:tcPr>
            <w:tcW w:w="1098" w:type="dxa"/>
            <w:vAlign w:val="center"/>
          </w:tcPr>
          <w:p w:rsidR="00302E79" w:rsidRDefault="00220C95" w:rsidP="00302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58CF" w:rsidTr="00302E79">
        <w:trPr>
          <w:trHeight w:val="662"/>
        </w:trPr>
        <w:tc>
          <w:tcPr>
            <w:tcW w:w="675" w:type="dxa"/>
          </w:tcPr>
          <w:p w:rsidR="00F358CF" w:rsidRPr="00302E79" w:rsidRDefault="00302E79" w:rsidP="00302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302E79" w:rsidRDefault="00302E79" w:rsidP="0030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510">
              <w:rPr>
                <w:rFonts w:ascii="Times New Roman" w:hAnsi="Times New Roman" w:cs="Times New Roman"/>
                <w:sz w:val="28"/>
                <w:szCs w:val="28"/>
              </w:rPr>
              <w:t>Поступило обращений</w:t>
            </w:r>
          </w:p>
          <w:p w:rsidR="00302E79" w:rsidRDefault="00302E79" w:rsidP="0030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стно и письменно)</w:t>
            </w:r>
          </w:p>
          <w:p w:rsidR="00F358CF" w:rsidRDefault="00F358CF" w:rsidP="00302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358CF" w:rsidRDefault="00F358CF" w:rsidP="00302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302E7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098" w:type="dxa"/>
            <w:vAlign w:val="center"/>
          </w:tcPr>
          <w:p w:rsidR="00F358CF" w:rsidRPr="00302E79" w:rsidRDefault="00B55A9F" w:rsidP="00302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</w:tr>
      <w:tr w:rsidR="0032276E" w:rsidTr="00302E79">
        <w:trPr>
          <w:trHeight w:val="662"/>
        </w:trPr>
        <w:tc>
          <w:tcPr>
            <w:tcW w:w="675" w:type="dxa"/>
          </w:tcPr>
          <w:p w:rsidR="0032276E" w:rsidRPr="00302E79" w:rsidRDefault="0032276E" w:rsidP="00302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2276E" w:rsidRPr="008F2510" w:rsidRDefault="0032276E" w:rsidP="00302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32276E" w:rsidRDefault="0032276E" w:rsidP="0032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Липецкий городской Совет депутатов</w:t>
            </w:r>
          </w:p>
          <w:p w:rsidR="0032276E" w:rsidRDefault="0032276E" w:rsidP="00302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:rsidR="0032276E" w:rsidRPr="0032276E" w:rsidRDefault="00B55A9F" w:rsidP="00302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</w:tr>
      <w:tr w:rsidR="00F358CF" w:rsidTr="00302E79">
        <w:tc>
          <w:tcPr>
            <w:tcW w:w="675" w:type="dxa"/>
          </w:tcPr>
          <w:p w:rsidR="00F358CF" w:rsidRDefault="00F358CF" w:rsidP="00302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358CF" w:rsidRDefault="00F358CF" w:rsidP="00302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32276E" w:rsidRDefault="00302E79" w:rsidP="0030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358CF" w:rsidRDefault="0032276E" w:rsidP="00302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76E">
              <w:rPr>
                <w:rFonts w:ascii="Times New Roman" w:hAnsi="Times New Roman" w:cs="Times New Roman"/>
                <w:sz w:val="28"/>
                <w:szCs w:val="28"/>
              </w:rPr>
              <w:t>на личном приеме</w:t>
            </w:r>
          </w:p>
          <w:p w:rsidR="0032276E" w:rsidRPr="0032276E" w:rsidRDefault="0032276E" w:rsidP="00302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эл. почте</w:t>
            </w:r>
          </w:p>
        </w:tc>
        <w:tc>
          <w:tcPr>
            <w:tcW w:w="1098" w:type="dxa"/>
            <w:vAlign w:val="center"/>
          </w:tcPr>
          <w:p w:rsidR="0032276E" w:rsidRDefault="0032276E" w:rsidP="00302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79" w:rsidRDefault="00B55A9F" w:rsidP="00302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32276E" w:rsidRPr="00302E79" w:rsidRDefault="00B55A9F" w:rsidP="00302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B55A9F" w:rsidTr="00302E79">
        <w:tc>
          <w:tcPr>
            <w:tcW w:w="675" w:type="dxa"/>
          </w:tcPr>
          <w:p w:rsidR="00B55A9F" w:rsidRDefault="00B55A9F" w:rsidP="00302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55A9F" w:rsidRDefault="00B55A9F" w:rsidP="00302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B55A9F" w:rsidRDefault="00B55A9F" w:rsidP="0030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избирательному округу</w:t>
            </w:r>
          </w:p>
        </w:tc>
        <w:tc>
          <w:tcPr>
            <w:tcW w:w="1098" w:type="dxa"/>
            <w:vAlign w:val="center"/>
          </w:tcPr>
          <w:p w:rsidR="00B55A9F" w:rsidRDefault="00B55A9F" w:rsidP="00302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F358CF" w:rsidTr="00302E79">
        <w:tc>
          <w:tcPr>
            <w:tcW w:w="675" w:type="dxa"/>
          </w:tcPr>
          <w:p w:rsidR="00F358CF" w:rsidRDefault="00F358CF" w:rsidP="00302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358CF" w:rsidRDefault="00F358CF" w:rsidP="00302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358CF" w:rsidRDefault="00302E79" w:rsidP="00302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Совет общественного самоуправления </w:t>
            </w:r>
            <w:r w:rsidR="00B55A9F"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 w:rsidR="00B55A9F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B55A9F">
              <w:rPr>
                <w:rFonts w:ascii="Times New Roman" w:hAnsi="Times New Roman" w:cs="Times New Roman"/>
                <w:sz w:val="28"/>
                <w:szCs w:val="28"/>
              </w:rPr>
              <w:t>. устно)</w:t>
            </w:r>
          </w:p>
        </w:tc>
        <w:tc>
          <w:tcPr>
            <w:tcW w:w="1098" w:type="dxa"/>
            <w:vAlign w:val="center"/>
          </w:tcPr>
          <w:p w:rsidR="00F358CF" w:rsidRPr="00302E79" w:rsidRDefault="00B55A9F" w:rsidP="00302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358CF" w:rsidTr="00302E79">
        <w:tc>
          <w:tcPr>
            <w:tcW w:w="675" w:type="dxa"/>
          </w:tcPr>
          <w:p w:rsidR="00F358CF" w:rsidRDefault="00F358CF" w:rsidP="00302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358CF" w:rsidRDefault="00F358CF" w:rsidP="00302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358CF" w:rsidRPr="00302E79" w:rsidRDefault="00302E79" w:rsidP="000B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02E79">
              <w:rPr>
                <w:rFonts w:ascii="Times New Roman" w:hAnsi="Times New Roman" w:cs="Times New Roman"/>
                <w:sz w:val="28"/>
                <w:szCs w:val="28"/>
              </w:rPr>
              <w:t>ассмотрено</w:t>
            </w:r>
          </w:p>
        </w:tc>
        <w:tc>
          <w:tcPr>
            <w:tcW w:w="1098" w:type="dxa"/>
            <w:vAlign w:val="center"/>
          </w:tcPr>
          <w:p w:rsidR="00F358CF" w:rsidRPr="00302E79" w:rsidRDefault="00B55A9F" w:rsidP="00302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F358CF" w:rsidTr="00302E79">
        <w:tc>
          <w:tcPr>
            <w:tcW w:w="675" w:type="dxa"/>
          </w:tcPr>
          <w:p w:rsidR="00F358CF" w:rsidRDefault="00F358CF" w:rsidP="00302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358CF" w:rsidRDefault="00F358CF" w:rsidP="00302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358CF" w:rsidRDefault="00302E79" w:rsidP="000B5F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510">
              <w:rPr>
                <w:rFonts w:ascii="Times New Roman" w:hAnsi="Times New Roman" w:cs="Times New Roman"/>
                <w:sz w:val="28"/>
                <w:szCs w:val="28"/>
              </w:rPr>
              <w:t>находится в стадии рассмотрения</w:t>
            </w:r>
          </w:p>
        </w:tc>
        <w:tc>
          <w:tcPr>
            <w:tcW w:w="1098" w:type="dxa"/>
          </w:tcPr>
          <w:p w:rsidR="00F358CF" w:rsidRPr="00302E79" w:rsidRDefault="00302E79" w:rsidP="00F35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358CF" w:rsidRPr="008F2510" w:rsidRDefault="00F358CF" w:rsidP="000B5F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B82" w:rsidRDefault="005D1B82" w:rsidP="005D1B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F25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8F2510">
        <w:rPr>
          <w:rFonts w:ascii="Times New Roman" w:hAnsi="Times New Roman" w:cs="Times New Roman"/>
          <w:b/>
          <w:sz w:val="28"/>
          <w:szCs w:val="28"/>
          <w:lang w:val="en-US"/>
        </w:rPr>
        <w:t>Итоги</w:t>
      </w:r>
      <w:proofErr w:type="spellEnd"/>
      <w:r w:rsidRPr="008F25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F2510">
        <w:rPr>
          <w:rFonts w:ascii="Times New Roman" w:hAnsi="Times New Roman" w:cs="Times New Roman"/>
          <w:b/>
          <w:sz w:val="28"/>
          <w:szCs w:val="28"/>
          <w:lang w:val="en-US"/>
        </w:rPr>
        <w:t>правотворческой</w:t>
      </w:r>
      <w:proofErr w:type="spellEnd"/>
      <w:r w:rsidRPr="008F25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F2510">
        <w:rPr>
          <w:rFonts w:ascii="Times New Roman" w:hAnsi="Times New Roman" w:cs="Times New Roman"/>
          <w:b/>
          <w:sz w:val="28"/>
          <w:szCs w:val="28"/>
          <w:lang w:val="en-US"/>
        </w:rPr>
        <w:t>деятельности</w:t>
      </w:r>
      <w:proofErr w:type="spellEnd"/>
      <w:r w:rsidRPr="008F251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334"/>
        <w:gridCol w:w="709"/>
        <w:gridCol w:w="567"/>
        <w:gridCol w:w="567"/>
        <w:gridCol w:w="567"/>
        <w:gridCol w:w="567"/>
        <w:gridCol w:w="567"/>
        <w:gridCol w:w="567"/>
        <w:gridCol w:w="531"/>
      </w:tblGrid>
      <w:tr w:rsidR="005D1B82" w:rsidTr="00FF059D">
        <w:trPr>
          <w:trHeight w:val="330"/>
        </w:trPr>
        <w:tc>
          <w:tcPr>
            <w:tcW w:w="594" w:type="dxa"/>
            <w:vMerge w:val="restart"/>
            <w:vAlign w:val="center"/>
          </w:tcPr>
          <w:p w:rsidR="005D1B82" w:rsidRDefault="005D1B82" w:rsidP="00FF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D1B82" w:rsidRDefault="005D1B82" w:rsidP="00FF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34" w:type="dxa"/>
            <w:vMerge w:val="restart"/>
            <w:vAlign w:val="center"/>
          </w:tcPr>
          <w:p w:rsidR="005D1B82" w:rsidRDefault="005D1B82" w:rsidP="00FF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709" w:type="dxa"/>
            <w:vMerge w:val="restart"/>
            <w:textDirection w:val="btLr"/>
          </w:tcPr>
          <w:p w:rsidR="005D1B82" w:rsidRDefault="005D1B82" w:rsidP="00FF059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33" w:type="dxa"/>
            <w:gridSpan w:val="7"/>
          </w:tcPr>
          <w:p w:rsidR="005D1B82" w:rsidRDefault="005D1B82" w:rsidP="00FF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стоянной комиссии</w:t>
            </w:r>
          </w:p>
        </w:tc>
      </w:tr>
      <w:tr w:rsidR="005D1B82" w:rsidTr="00FF059D">
        <w:trPr>
          <w:cantSplit/>
          <w:trHeight w:val="1499"/>
        </w:trPr>
        <w:tc>
          <w:tcPr>
            <w:tcW w:w="594" w:type="dxa"/>
            <w:vMerge/>
          </w:tcPr>
          <w:p w:rsidR="005D1B82" w:rsidRDefault="005D1B82" w:rsidP="00FF0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Merge/>
          </w:tcPr>
          <w:p w:rsidR="005D1B82" w:rsidRDefault="005D1B82" w:rsidP="00FF0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D1B82" w:rsidRDefault="005D1B82" w:rsidP="00FF0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5D1B82" w:rsidRDefault="005D1B82" w:rsidP="0087217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872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5D1B82" w:rsidRDefault="00872173" w:rsidP="00FF059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 w:rsidR="005D1B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67" w:type="dxa"/>
            <w:textDirection w:val="btLr"/>
          </w:tcPr>
          <w:p w:rsidR="005D1B82" w:rsidRDefault="005D1B82" w:rsidP="00FF059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  <w:tc>
          <w:tcPr>
            <w:tcW w:w="567" w:type="dxa"/>
            <w:textDirection w:val="btLr"/>
          </w:tcPr>
          <w:p w:rsidR="005D1B82" w:rsidRDefault="00872173" w:rsidP="0087217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ном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1B82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у</w:t>
            </w:r>
          </w:p>
        </w:tc>
        <w:tc>
          <w:tcPr>
            <w:tcW w:w="567" w:type="dxa"/>
            <w:textDirection w:val="btLr"/>
          </w:tcPr>
          <w:p w:rsidR="005D1B82" w:rsidRDefault="005D1B82" w:rsidP="0087217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равоохр</w:t>
            </w:r>
            <w:r w:rsidR="008721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5D1B82" w:rsidRDefault="005D1B82" w:rsidP="0087217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У</w:t>
            </w:r>
          </w:p>
        </w:tc>
        <w:tc>
          <w:tcPr>
            <w:tcW w:w="531" w:type="dxa"/>
            <w:textDirection w:val="btLr"/>
          </w:tcPr>
          <w:p w:rsidR="005D1B82" w:rsidRDefault="005D1B82" w:rsidP="00FF059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</w:tr>
      <w:tr w:rsidR="005D1B82" w:rsidTr="00FF059D">
        <w:trPr>
          <w:cantSplit/>
          <w:trHeight w:val="674"/>
        </w:trPr>
        <w:tc>
          <w:tcPr>
            <w:tcW w:w="594" w:type="dxa"/>
          </w:tcPr>
          <w:p w:rsidR="005D1B82" w:rsidRDefault="005D1B82" w:rsidP="00FF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4" w:type="dxa"/>
          </w:tcPr>
          <w:p w:rsidR="005D1B82" w:rsidRDefault="005D1B82" w:rsidP="00FF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опросов, внесенных к рассмотрению на заседание постоянной комиссии всего:</w:t>
            </w:r>
          </w:p>
        </w:tc>
        <w:tc>
          <w:tcPr>
            <w:tcW w:w="709" w:type="dxa"/>
            <w:vAlign w:val="center"/>
          </w:tcPr>
          <w:p w:rsidR="005D1B82" w:rsidRPr="00B65FC1" w:rsidRDefault="00872173" w:rsidP="00FF0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67" w:type="dxa"/>
            <w:vAlign w:val="center"/>
          </w:tcPr>
          <w:p w:rsidR="005D1B82" w:rsidRDefault="00872173" w:rsidP="00FF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5D1B82" w:rsidRDefault="00872173" w:rsidP="00FF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5D1B82" w:rsidRDefault="00872173" w:rsidP="00FF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5D1B82" w:rsidRDefault="00872173" w:rsidP="00FF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5D1B82" w:rsidRDefault="00872173" w:rsidP="00FF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5D1B82" w:rsidRDefault="009A63CD" w:rsidP="00FF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1" w:type="dxa"/>
            <w:vAlign w:val="center"/>
          </w:tcPr>
          <w:p w:rsidR="005D1B82" w:rsidRDefault="00872173" w:rsidP="00FF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1B82" w:rsidTr="00FF059D">
        <w:trPr>
          <w:cantSplit/>
          <w:trHeight w:val="674"/>
        </w:trPr>
        <w:tc>
          <w:tcPr>
            <w:tcW w:w="594" w:type="dxa"/>
          </w:tcPr>
          <w:p w:rsidR="005D1B82" w:rsidRDefault="005D1B82" w:rsidP="00FF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4" w:type="dxa"/>
          </w:tcPr>
          <w:p w:rsidR="005D1B82" w:rsidRDefault="005D1B82" w:rsidP="00FF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несенных правотворческих инициатив:</w:t>
            </w:r>
          </w:p>
        </w:tc>
        <w:tc>
          <w:tcPr>
            <w:tcW w:w="709" w:type="dxa"/>
            <w:vAlign w:val="center"/>
          </w:tcPr>
          <w:p w:rsidR="005D1B82" w:rsidRPr="00B65FC1" w:rsidRDefault="00872173" w:rsidP="00FF0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67" w:type="dxa"/>
            <w:vAlign w:val="center"/>
          </w:tcPr>
          <w:p w:rsidR="005D1B82" w:rsidRDefault="00872173" w:rsidP="00FF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5D1B82" w:rsidRDefault="00872173" w:rsidP="00FF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5D1B82" w:rsidRDefault="00872173" w:rsidP="00FF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5D1B82" w:rsidRDefault="00872173" w:rsidP="00FF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5D1B82" w:rsidRDefault="00872173" w:rsidP="00FF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5D1B82" w:rsidRDefault="009A63CD" w:rsidP="00FF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1" w:type="dxa"/>
            <w:vAlign w:val="center"/>
          </w:tcPr>
          <w:p w:rsidR="005D1B82" w:rsidRDefault="00872173" w:rsidP="00FF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D1B82" w:rsidRDefault="005D1B82" w:rsidP="0022171C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B723B" w:rsidRPr="008F2510" w:rsidRDefault="005D1B82" w:rsidP="004378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30D48" w:rsidRPr="008F2510">
        <w:rPr>
          <w:rFonts w:ascii="Times New Roman" w:hAnsi="Times New Roman" w:cs="Times New Roman"/>
          <w:b/>
          <w:sz w:val="28"/>
          <w:szCs w:val="28"/>
        </w:rPr>
        <w:t>. Оказание содействия в решении вопросов благоустройства, жилищно-коммунальных проблем в избирательном округе, оказание практической помощи дошкольным, шко</w:t>
      </w:r>
      <w:r>
        <w:rPr>
          <w:rFonts w:ascii="Times New Roman" w:hAnsi="Times New Roman" w:cs="Times New Roman"/>
          <w:b/>
          <w:sz w:val="28"/>
          <w:szCs w:val="28"/>
        </w:rPr>
        <w:t>льным учреждениям округа и другое</w:t>
      </w:r>
      <w:r w:rsidR="00630D48" w:rsidRPr="008F2510">
        <w:rPr>
          <w:rFonts w:ascii="Times New Roman" w:hAnsi="Times New Roman" w:cs="Times New Roman"/>
          <w:b/>
          <w:sz w:val="28"/>
          <w:szCs w:val="28"/>
        </w:rPr>
        <w:t>.</w:t>
      </w:r>
    </w:p>
    <w:p w:rsidR="00630D48" w:rsidRDefault="00630D48" w:rsidP="00437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510">
        <w:rPr>
          <w:rFonts w:ascii="Times New Roman" w:hAnsi="Times New Roman" w:cs="Times New Roman"/>
          <w:sz w:val="28"/>
          <w:szCs w:val="28"/>
        </w:rPr>
        <w:t xml:space="preserve">За </w:t>
      </w:r>
      <w:r w:rsidR="00427221">
        <w:rPr>
          <w:rFonts w:ascii="Times New Roman" w:hAnsi="Times New Roman" w:cs="Times New Roman"/>
          <w:sz w:val="28"/>
          <w:szCs w:val="28"/>
        </w:rPr>
        <w:t xml:space="preserve">истекший </w:t>
      </w:r>
      <w:r w:rsidRPr="008F2510">
        <w:rPr>
          <w:rFonts w:ascii="Times New Roman" w:hAnsi="Times New Roman" w:cs="Times New Roman"/>
          <w:sz w:val="28"/>
          <w:szCs w:val="28"/>
        </w:rPr>
        <w:t>период</w:t>
      </w:r>
      <w:r w:rsidR="00427221">
        <w:rPr>
          <w:rFonts w:ascii="Times New Roman" w:hAnsi="Times New Roman" w:cs="Times New Roman"/>
          <w:sz w:val="28"/>
          <w:szCs w:val="28"/>
        </w:rPr>
        <w:t xml:space="preserve"> депутатской деятельности</w:t>
      </w:r>
      <w:r w:rsidR="0043785C" w:rsidRPr="008F2510">
        <w:rPr>
          <w:rFonts w:ascii="Times New Roman" w:hAnsi="Times New Roman" w:cs="Times New Roman"/>
          <w:sz w:val="28"/>
          <w:szCs w:val="28"/>
        </w:rPr>
        <w:t xml:space="preserve"> </w:t>
      </w:r>
      <w:r w:rsidR="00B51A56">
        <w:rPr>
          <w:rFonts w:ascii="Times New Roman" w:hAnsi="Times New Roman" w:cs="Times New Roman"/>
          <w:sz w:val="28"/>
          <w:szCs w:val="28"/>
        </w:rPr>
        <w:t>в</w:t>
      </w:r>
      <w:r w:rsidR="0043785C" w:rsidRPr="008F2510">
        <w:rPr>
          <w:rFonts w:ascii="Times New Roman" w:hAnsi="Times New Roman" w:cs="Times New Roman"/>
          <w:sz w:val="28"/>
          <w:szCs w:val="28"/>
        </w:rPr>
        <w:t xml:space="preserve"> </w:t>
      </w:r>
      <w:r w:rsidR="000754D3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43785C" w:rsidRPr="008F2510">
        <w:rPr>
          <w:rFonts w:ascii="Times New Roman" w:hAnsi="Times New Roman" w:cs="Times New Roman"/>
          <w:sz w:val="28"/>
          <w:szCs w:val="28"/>
        </w:rPr>
        <w:t>решени</w:t>
      </w:r>
      <w:r w:rsidR="000754D3">
        <w:rPr>
          <w:rFonts w:ascii="Times New Roman" w:hAnsi="Times New Roman" w:cs="Times New Roman"/>
          <w:sz w:val="28"/>
          <w:szCs w:val="28"/>
        </w:rPr>
        <w:t>я</w:t>
      </w:r>
      <w:r w:rsidR="0043785C" w:rsidRPr="008F2510">
        <w:rPr>
          <w:rFonts w:ascii="Times New Roman" w:hAnsi="Times New Roman" w:cs="Times New Roman"/>
          <w:sz w:val="28"/>
          <w:szCs w:val="28"/>
        </w:rPr>
        <w:t xml:space="preserve"> вопросов благоустройства</w:t>
      </w:r>
      <w:r w:rsidR="00427221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  <w:r w:rsidR="0043785C" w:rsidRPr="008F2510">
        <w:rPr>
          <w:rFonts w:ascii="Times New Roman" w:hAnsi="Times New Roman" w:cs="Times New Roman"/>
          <w:sz w:val="28"/>
          <w:szCs w:val="28"/>
        </w:rPr>
        <w:t>, жилищно-коммунальн</w:t>
      </w:r>
      <w:r w:rsidR="00B51A56">
        <w:rPr>
          <w:rFonts w:ascii="Times New Roman" w:hAnsi="Times New Roman" w:cs="Times New Roman"/>
          <w:sz w:val="28"/>
          <w:szCs w:val="28"/>
        </w:rPr>
        <w:t>ых и социально-экономических проблем, оказания</w:t>
      </w:r>
      <w:r w:rsidR="0043785C" w:rsidRPr="008F2510">
        <w:rPr>
          <w:rFonts w:ascii="Times New Roman" w:hAnsi="Times New Roman" w:cs="Times New Roman"/>
          <w:sz w:val="28"/>
          <w:szCs w:val="28"/>
        </w:rPr>
        <w:t xml:space="preserve"> практической помощи дошкольным, школьным учреждениям</w:t>
      </w:r>
      <w:r w:rsidR="000754D3">
        <w:rPr>
          <w:rFonts w:ascii="Times New Roman" w:hAnsi="Times New Roman" w:cs="Times New Roman"/>
          <w:sz w:val="28"/>
          <w:szCs w:val="28"/>
        </w:rPr>
        <w:t xml:space="preserve"> в</w:t>
      </w:r>
      <w:r w:rsidR="0043785C" w:rsidRPr="008F2510">
        <w:rPr>
          <w:rFonts w:ascii="Times New Roman" w:hAnsi="Times New Roman" w:cs="Times New Roman"/>
          <w:sz w:val="28"/>
          <w:szCs w:val="28"/>
        </w:rPr>
        <w:t xml:space="preserve"> </w:t>
      </w:r>
      <w:r w:rsidR="000754D3" w:rsidRPr="008F2510">
        <w:rPr>
          <w:rFonts w:ascii="Times New Roman" w:hAnsi="Times New Roman" w:cs="Times New Roman"/>
          <w:sz w:val="28"/>
          <w:szCs w:val="28"/>
        </w:rPr>
        <w:t>из</w:t>
      </w:r>
      <w:r w:rsidR="000754D3">
        <w:rPr>
          <w:rFonts w:ascii="Times New Roman" w:hAnsi="Times New Roman" w:cs="Times New Roman"/>
          <w:sz w:val="28"/>
          <w:szCs w:val="28"/>
        </w:rPr>
        <w:t xml:space="preserve">бирательном округе № 13 </w:t>
      </w:r>
      <w:r w:rsidR="00B51A56">
        <w:rPr>
          <w:rFonts w:ascii="Times New Roman" w:hAnsi="Times New Roman" w:cs="Times New Roman"/>
          <w:sz w:val="28"/>
          <w:szCs w:val="28"/>
        </w:rPr>
        <w:t>выполнены</w:t>
      </w:r>
      <w:r w:rsidR="0043785C" w:rsidRPr="008F2510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B51A56">
        <w:rPr>
          <w:rFonts w:ascii="Times New Roman" w:hAnsi="Times New Roman" w:cs="Times New Roman"/>
          <w:sz w:val="28"/>
          <w:szCs w:val="28"/>
        </w:rPr>
        <w:t>ие мероприятия</w:t>
      </w:r>
      <w:r w:rsidR="00444526">
        <w:rPr>
          <w:rFonts w:ascii="Times New Roman" w:hAnsi="Times New Roman" w:cs="Times New Roman"/>
          <w:sz w:val="28"/>
          <w:szCs w:val="28"/>
        </w:rPr>
        <w:t>.</w:t>
      </w:r>
    </w:p>
    <w:p w:rsidR="00B6737B" w:rsidRDefault="0049338B" w:rsidP="00437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A25B8">
        <w:rPr>
          <w:rFonts w:ascii="Times New Roman" w:hAnsi="Times New Roman" w:cs="Times New Roman"/>
          <w:sz w:val="28"/>
          <w:szCs w:val="28"/>
        </w:rPr>
        <w:t>заседаниях</w:t>
      </w:r>
      <w:r w:rsidR="00351272">
        <w:rPr>
          <w:rFonts w:ascii="Times New Roman" w:hAnsi="Times New Roman" w:cs="Times New Roman"/>
          <w:sz w:val="28"/>
          <w:szCs w:val="28"/>
        </w:rPr>
        <w:t xml:space="preserve"> Совета общественного самоуправления </w:t>
      </w:r>
      <w:r>
        <w:rPr>
          <w:rFonts w:ascii="Times New Roman" w:hAnsi="Times New Roman" w:cs="Times New Roman"/>
          <w:sz w:val="28"/>
          <w:szCs w:val="28"/>
        </w:rPr>
        <w:t>ежегодно утверждается</w:t>
      </w:r>
      <w:r w:rsidR="00351272">
        <w:rPr>
          <w:rFonts w:ascii="Times New Roman" w:hAnsi="Times New Roman" w:cs="Times New Roman"/>
          <w:sz w:val="28"/>
          <w:szCs w:val="28"/>
        </w:rPr>
        <w:t xml:space="preserve"> перечень мероприятий по распределению бюджетного финансирования округа на </w:t>
      </w:r>
      <w:r>
        <w:rPr>
          <w:rFonts w:ascii="Times New Roman" w:hAnsi="Times New Roman" w:cs="Times New Roman"/>
          <w:sz w:val="28"/>
          <w:szCs w:val="28"/>
        </w:rPr>
        <w:t>последующий</w:t>
      </w:r>
      <w:r w:rsidR="00351272">
        <w:rPr>
          <w:rFonts w:ascii="Times New Roman" w:hAnsi="Times New Roman" w:cs="Times New Roman"/>
          <w:sz w:val="28"/>
          <w:szCs w:val="28"/>
        </w:rPr>
        <w:t xml:space="preserve"> год в размере одного миллиона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272" w:rsidRDefault="003C05A5" w:rsidP="00437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5E4F">
        <w:rPr>
          <w:rFonts w:ascii="Times New Roman" w:hAnsi="Times New Roman" w:cs="Times New Roman"/>
          <w:sz w:val="28"/>
          <w:szCs w:val="28"/>
        </w:rPr>
        <w:t>рогулочн</w:t>
      </w:r>
      <w:r>
        <w:rPr>
          <w:rFonts w:ascii="Times New Roman" w:hAnsi="Times New Roman" w:cs="Times New Roman"/>
          <w:sz w:val="28"/>
          <w:szCs w:val="28"/>
        </w:rPr>
        <w:t>ой аллее в</w:t>
      </w:r>
      <w:r w:rsidR="00CA25B8">
        <w:rPr>
          <w:rFonts w:ascii="Times New Roman" w:hAnsi="Times New Roman" w:cs="Times New Roman"/>
          <w:sz w:val="28"/>
          <w:szCs w:val="28"/>
        </w:rPr>
        <w:t xml:space="preserve">доль дома № 14 по ул. П. Смородина требовалась основательная реконструкция. </w:t>
      </w:r>
      <w:r>
        <w:rPr>
          <w:rFonts w:ascii="Times New Roman" w:hAnsi="Times New Roman" w:cs="Times New Roman"/>
          <w:sz w:val="28"/>
          <w:szCs w:val="28"/>
        </w:rPr>
        <w:t xml:space="preserve">Поэтому Советом </w:t>
      </w:r>
      <w:r w:rsidR="00C016AA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было решено направить</w:t>
      </w:r>
      <w:r w:rsidR="00C016AA">
        <w:rPr>
          <w:rFonts w:ascii="Times New Roman" w:hAnsi="Times New Roman" w:cs="Times New Roman"/>
          <w:sz w:val="28"/>
          <w:szCs w:val="28"/>
        </w:rPr>
        <w:t xml:space="preserve"> бюджетные средства для благоустройства этой территории в полном объ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5B8">
        <w:rPr>
          <w:rFonts w:ascii="Times New Roman" w:hAnsi="Times New Roman" w:cs="Times New Roman"/>
          <w:sz w:val="28"/>
          <w:szCs w:val="28"/>
        </w:rPr>
        <w:t>В результате,</w:t>
      </w:r>
      <w:r>
        <w:rPr>
          <w:rFonts w:ascii="Times New Roman" w:hAnsi="Times New Roman" w:cs="Times New Roman"/>
          <w:sz w:val="28"/>
          <w:szCs w:val="28"/>
        </w:rPr>
        <w:t xml:space="preserve"> пешеходная зона была</w:t>
      </w:r>
      <w:r w:rsidR="00CA25B8">
        <w:rPr>
          <w:rFonts w:ascii="Times New Roman" w:hAnsi="Times New Roman" w:cs="Times New Roman"/>
          <w:sz w:val="28"/>
          <w:szCs w:val="28"/>
        </w:rPr>
        <w:t xml:space="preserve"> </w:t>
      </w:r>
      <w:r w:rsidR="002D5E4F">
        <w:rPr>
          <w:rFonts w:ascii="Times New Roman" w:hAnsi="Times New Roman" w:cs="Times New Roman"/>
          <w:sz w:val="28"/>
          <w:szCs w:val="28"/>
        </w:rPr>
        <w:t>оборудована «карманами»</w:t>
      </w:r>
      <w:r w:rsidR="00CA25B8">
        <w:rPr>
          <w:rFonts w:ascii="Times New Roman" w:hAnsi="Times New Roman" w:cs="Times New Roman"/>
          <w:sz w:val="28"/>
          <w:szCs w:val="28"/>
        </w:rPr>
        <w:t>, в которых установлены удобные</w:t>
      </w:r>
      <w:r w:rsidR="002D5E4F">
        <w:rPr>
          <w:rFonts w:ascii="Times New Roman" w:hAnsi="Times New Roman" w:cs="Times New Roman"/>
          <w:sz w:val="28"/>
          <w:szCs w:val="28"/>
        </w:rPr>
        <w:t xml:space="preserve"> лавочки,</w:t>
      </w:r>
      <w:r w:rsidR="00CA25B8">
        <w:rPr>
          <w:rFonts w:ascii="Times New Roman" w:hAnsi="Times New Roman" w:cs="Times New Roman"/>
          <w:sz w:val="28"/>
          <w:szCs w:val="28"/>
        </w:rPr>
        <w:t xml:space="preserve"> рядом с каждой </w:t>
      </w:r>
      <w:r>
        <w:rPr>
          <w:rFonts w:ascii="Times New Roman" w:hAnsi="Times New Roman" w:cs="Times New Roman"/>
          <w:sz w:val="28"/>
          <w:szCs w:val="28"/>
        </w:rPr>
        <w:t>– урны,</w:t>
      </w:r>
      <w:r w:rsidR="002D5E4F">
        <w:rPr>
          <w:rFonts w:ascii="Times New Roman" w:hAnsi="Times New Roman" w:cs="Times New Roman"/>
          <w:sz w:val="28"/>
          <w:szCs w:val="28"/>
        </w:rPr>
        <w:t xml:space="preserve"> </w:t>
      </w:r>
      <w:r w:rsidR="00B6737B">
        <w:rPr>
          <w:rFonts w:ascii="Times New Roman" w:hAnsi="Times New Roman" w:cs="Times New Roman"/>
          <w:sz w:val="28"/>
          <w:szCs w:val="28"/>
        </w:rPr>
        <w:t>благоустроен</w:t>
      </w:r>
      <w:r w:rsidR="002D5E4F">
        <w:rPr>
          <w:rFonts w:ascii="Times New Roman" w:hAnsi="Times New Roman" w:cs="Times New Roman"/>
          <w:sz w:val="28"/>
          <w:szCs w:val="28"/>
        </w:rPr>
        <w:t>а</w:t>
      </w:r>
      <w:r w:rsidR="00B6737B">
        <w:rPr>
          <w:rFonts w:ascii="Times New Roman" w:hAnsi="Times New Roman" w:cs="Times New Roman"/>
          <w:sz w:val="28"/>
          <w:szCs w:val="28"/>
        </w:rPr>
        <w:t xml:space="preserve"> малыми игровыми формами, ограждениями, электрифицирован</w:t>
      </w:r>
      <w:r w:rsidR="002D5E4F">
        <w:rPr>
          <w:rFonts w:ascii="Times New Roman" w:hAnsi="Times New Roman" w:cs="Times New Roman"/>
          <w:sz w:val="28"/>
          <w:szCs w:val="28"/>
        </w:rPr>
        <w:t>а</w:t>
      </w:r>
      <w:r w:rsidR="00B6737B">
        <w:rPr>
          <w:rFonts w:ascii="Times New Roman" w:hAnsi="Times New Roman" w:cs="Times New Roman"/>
          <w:sz w:val="28"/>
          <w:szCs w:val="28"/>
        </w:rPr>
        <w:t xml:space="preserve"> осветительными мачтами, опилены ди</w:t>
      </w:r>
      <w:r w:rsidR="002D5E4F">
        <w:rPr>
          <w:rFonts w:ascii="Times New Roman" w:hAnsi="Times New Roman" w:cs="Times New Roman"/>
          <w:sz w:val="28"/>
          <w:szCs w:val="28"/>
        </w:rPr>
        <w:t>корастущие деревья и кустарники.</w:t>
      </w:r>
      <w:r w:rsidR="00037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D5E4F">
        <w:rPr>
          <w:rFonts w:ascii="Times New Roman" w:hAnsi="Times New Roman" w:cs="Times New Roman"/>
          <w:sz w:val="28"/>
          <w:szCs w:val="28"/>
        </w:rPr>
        <w:t xml:space="preserve">бразовавшийся благоустроенный сквер </w:t>
      </w:r>
      <w:r w:rsidR="00C016AA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E4F">
        <w:rPr>
          <w:rFonts w:ascii="Times New Roman" w:hAnsi="Times New Roman" w:cs="Times New Roman"/>
          <w:sz w:val="28"/>
          <w:szCs w:val="28"/>
        </w:rPr>
        <w:t>является излюбленным местом отдыха</w:t>
      </w:r>
      <w:r>
        <w:rPr>
          <w:rFonts w:ascii="Times New Roman" w:hAnsi="Times New Roman" w:cs="Times New Roman"/>
          <w:sz w:val="28"/>
          <w:szCs w:val="28"/>
        </w:rPr>
        <w:t xml:space="preserve"> молодых мам с колясками и пенсионеров</w:t>
      </w:r>
      <w:r w:rsidR="002D5E4F">
        <w:rPr>
          <w:rFonts w:ascii="Times New Roman" w:hAnsi="Times New Roman" w:cs="Times New Roman"/>
          <w:sz w:val="28"/>
          <w:szCs w:val="28"/>
        </w:rPr>
        <w:t>.</w:t>
      </w:r>
    </w:p>
    <w:p w:rsidR="0049338B" w:rsidRDefault="00213FFF" w:rsidP="00437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 wp14:anchorId="297C4E40" wp14:editId="20D2B808">
            <wp:simplePos x="0" y="0"/>
            <wp:positionH relativeFrom="column">
              <wp:posOffset>1786889</wp:posOffset>
            </wp:positionH>
            <wp:positionV relativeFrom="paragraph">
              <wp:posOffset>17780</wp:posOffset>
            </wp:positionV>
            <wp:extent cx="1759393" cy="1314450"/>
            <wp:effectExtent l="0" t="0" r="0" b="0"/>
            <wp:wrapNone/>
            <wp:docPr id="36" name="Рисунок 36" descr="D:\Музыка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узыка\image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393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6F418A31" wp14:editId="405F779B">
            <wp:simplePos x="0" y="0"/>
            <wp:positionH relativeFrom="column">
              <wp:posOffset>-95885</wp:posOffset>
            </wp:positionH>
            <wp:positionV relativeFrom="paragraph">
              <wp:posOffset>17780</wp:posOffset>
            </wp:positionV>
            <wp:extent cx="1758950" cy="1314450"/>
            <wp:effectExtent l="0" t="0" r="0" b="0"/>
            <wp:wrapNone/>
            <wp:docPr id="1" name="Рисунок 1" descr="C:\Users\zacepina_sa\Desktop\ЗАЦЕПИНА С\2016\Сквер Петра Смородина 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cepina_sa\Desktop\ЗАЦЕПИНА С\2016\Сквер Петра Смородина 14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E2B" w:rsidRDefault="00D36E2B" w:rsidP="00437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6E2B" w:rsidRDefault="00213FFF" w:rsidP="00437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7F47ADD0" wp14:editId="7BE3F88C">
            <wp:simplePos x="0" y="0"/>
            <wp:positionH relativeFrom="column">
              <wp:posOffset>3169920</wp:posOffset>
            </wp:positionH>
            <wp:positionV relativeFrom="paragraph">
              <wp:posOffset>187960</wp:posOffset>
            </wp:positionV>
            <wp:extent cx="3421380" cy="2555240"/>
            <wp:effectExtent l="0" t="5080" r="2540" b="2540"/>
            <wp:wrapNone/>
            <wp:docPr id="37" name="Рисунок 37" descr="D:\Музыка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узыка\image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138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E2B" w:rsidRDefault="00D36E2B" w:rsidP="00437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6E2B" w:rsidRDefault="00D36E2B" w:rsidP="00213F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36E2B" w:rsidRDefault="00D36E2B" w:rsidP="00437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6E2B" w:rsidRDefault="00213FFF" w:rsidP="00437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66943B31" wp14:editId="5FAFBC5D">
            <wp:simplePos x="0" y="0"/>
            <wp:positionH relativeFrom="column">
              <wp:posOffset>-99060</wp:posOffset>
            </wp:positionH>
            <wp:positionV relativeFrom="paragraph">
              <wp:posOffset>162560</wp:posOffset>
            </wp:positionV>
            <wp:extent cx="3648075" cy="2724725"/>
            <wp:effectExtent l="0" t="0" r="0" b="0"/>
            <wp:wrapNone/>
            <wp:docPr id="38" name="Рисунок 38" descr="D:\Музыка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узыка\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768" cy="272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E2B" w:rsidRDefault="00D36E2B" w:rsidP="00437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6E2B" w:rsidRDefault="00D36E2B" w:rsidP="00437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6E2B" w:rsidRDefault="00D36E2B" w:rsidP="00437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6E2B" w:rsidRDefault="00D36E2B" w:rsidP="00437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3FFF" w:rsidRDefault="00213FFF" w:rsidP="000C3C9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13FFF" w:rsidRDefault="00213FFF" w:rsidP="000C3C9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13FFF" w:rsidRDefault="00213FFF" w:rsidP="000C3C9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13FFF" w:rsidRDefault="00213FFF" w:rsidP="000C3C9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13FFF" w:rsidRDefault="00213FFF" w:rsidP="000C3C9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13FFF" w:rsidRDefault="00213FFF" w:rsidP="000C3C9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13FFF" w:rsidRDefault="00213FFF" w:rsidP="000C3C9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13FFF" w:rsidRDefault="00213FFF" w:rsidP="000C3C9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13FFF" w:rsidRDefault="00213FFF" w:rsidP="000C3C9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13FFF" w:rsidRDefault="00213FFF" w:rsidP="000C3C9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9338B" w:rsidRDefault="0049338B" w:rsidP="008B05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44" w:rsidRDefault="00D719C0" w:rsidP="008B05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наказо</w:t>
      </w:r>
      <w:r w:rsidR="00C8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телей избирательного округа, при поддержке н/о «Наш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следующие виды работ</w:t>
      </w:r>
      <w:r w:rsidR="00E362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1421" w:rsidRDefault="00E01421" w:rsidP="00E014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 ремонт асфальтового покрытия сквера вдоль улицы пр. Строителей (около д. № 7,6,5 по ул. 15 микрорайон);</w:t>
      </w:r>
    </w:p>
    <w:p w:rsidR="00E01421" w:rsidRDefault="00E01421" w:rsidP="00E014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2F6FD080" wp14:editId="6F9E7AAA">
            <wp:simplePos x="0" y="0"/>
            <wp:positionH relativeFrom="column">
              <wp:posOffset>5715</wp:posOffset>
            </wp:positionH>
            <wp:positionV relativeFrom="paragraph">
              <wp:posOffset>53568</wp:posOffset>
            </wp:positionV>
            <wp:extent cx="2652506" cy="1981200"/>
            <wp:effectExtent l="0" t="0" r="0" b="0"/>
            <wp:wrapNone/>
            <wp:docPr id="32" name="Рисунок 32" descr="C:\Users\zacepina_sa\Desktop\ЗАЦЕПИНА С\2016\Асфальт пр Строителей сквер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cepina_sa\Desktop\ЗАЦЕПИНА С\2016\Асфальт пр Строителей сквер\image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506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421" w:rsidRDefault="00E01421" w:rsidP="008B05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1421" w:rsidRDefault="00E01421" w:rsidP="008B05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1421" w:rsidRDefault="00E01421" w:rsidP="008B05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1421" w:rsidRDefault="00E01421" w:rsidP="008B05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1421" w:rsidRDefault="00E01421" w:rsidP="008B05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1421" w:rsidRDefault="00E01421" w:rsidP="008B05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1421" w:rsidRDefault="00E01421" w:rsidP="008B05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1421" w:rsidRDefault="00E01421" w:rsidP="008B05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1421" w:rsidRDefault="00E01421" w:rsidP="008B05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1421" w:rsidRDefault="00E01421" w:rsidP="008B05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1421" w:rsidRDefault="00E01421" w:rsidP="00E014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ы «лежачие полицейские» во внутреннем дворе по адресам: ул. 60 лет СССР, 28, ул. 15 микрорайон, 16, 17;</w:t>
      </w:r>
    </w:p>
    <w:p w:rsidR="00D719C0" w:rsidRDefault="00136BFF" w:rsidP="008B05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везен чернозем</w:t>
      </w:r>
      <w:r w:rsidR="008B05D3" w:rsidRPr="00AD1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благоустройства </w:t>
      </w:r>
      <w:r w:rsidR="00D719C0">
        <w:rPr>
          <w:rFonts w:ascii="Times New Roman" w:hAnsi="Times New Roman"/>
          <w:sz w:val="28"/>
          <w:szCs w:val="28"/>
        </w:rPr>
        <w:t>придомовой территории д</w:t>
      </w:r>
      <w:r w:rsidR="00947197">
        <w:rPr>
          <w:rFonts w:ascii="Times New Roman" w:hAnsi="Times New Roman"/>
          <w:sz w:val="28"/>
          <w:szCs w:val="28"/>
        </w:rPr>
        <w:t xml:space="preserve">омов по адресам: </w:t>
      </w:r>
      <w:r w:rsidR="00D719C0">
        <w:rPr>
          <w:rFonts w:ascii="Times New Roman" w:hAnsi="Times New Roman"/>
          <w:sz w:val="28"/>
          <w:szCs w:val="28"/>
        </w:rPr>
        <w:t xml:space="preserve"> ул. пр. Строителей,</w:t>
      </w:r>
      <w:r w:rsidR="00947197">
        <w:rPr>
          <w:rFonts w:ascii="Times New Roman" w:hAnsi="Times New Roman"/>
          <w:sz w:val="28"/>
          <w:szCs w:val="28"/>
        </w:rPr>
        <w:t xml:space="preserve"> 4, </w:t>
      </w:r>
      <w:r w:rsidR="00D719C0">
        <w:rPr>
          <w:rFonts w:ascii="Times New Roman" w:hAnsi="Times New Roman"/>
          <w:sz w:val="28"/>
          <w:szCs w:val="28"/>
        </w:rPr>
        <w:t xml:space="preserve"> ул. 15 микрорайон</w:t>
      </w:r>
      <w:r w:rsidR="00947197">
        <w:rPr>
          <w:rFonts w:ascii="Times New Roman" w:hAnsi="Times New Roman"/>
          <w:sz w:val="28"/>
          <w:szCs w:val="28"/>
        </w:rPr>
        <w:t>, 5, 9, 10</w:t>
      </w:r>
      <w:r w:rsidR="008B05D3" w:rsidRPr="00AD19F5">
        <w:rPr>
          <w:rFonts w:ascii="Times New Roman" w:hAnsi="Times New Roman"/>
          <w:sz w:val="28"/>
          <w:szCs w:val="28"/>
        </w:rPr>
        <w:t>;</w:t>
      </w:r>
      <w:r w:rsidR="00C81754">
        <w:rPr>
          <w:rFonts w:ascii="Times New Roman" w:hAnsi="Times New Roman"/>
          <w:sz w:val="28"/>
          <w:szCs w:val="28"/>
        </w:rPr>
        <w:t xml:space="preserve"> ул. Студенческий городок</w:t>
      </w:r>
      <w:r w:rsidR="00947197">
        <w:rPr>
          <w:rFonts w:ascii="Times New Roman" w:hAnsi="Times New Roman"/>
          <w:sz w:val="28"/>
          <w:szCs w:val="28"/>
        </w:rPr>
        <w:t>, 14</w:t>
      </w:r>
      <w:r w:rsidR="00C81754">
        <w:rPr>
          <w:rFonts w:ascii="Times New Roman" w:hAnsi="Times New Roman"/>
          <w:sz w:val="28"/>
          <w:szCs w:val="28"/>
        </w:rPr>
        <w:t>;</w:t>
      </w:r>
    </w:p>
    <w:p w:rsidR="00136BFF" w:rsidRDefault="00D719C0" w:rsidP="008B05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везен песок</w:t>
      </w:r>
      <w:r w:rsidR="00947197">
        <w:rPr>
          <w:rFonts w:ascii="Times New Roman" w:hAnsi="Times New Roman"/>
          <w:sz w:val="28"/>
          <w:szCs w:val="28"/>
        </w:rPr>
        <w:t xml:space="preserve"> на детские игровые площад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947197">
        <w:rPr>
          <w:rFonts w:ascii="Times New Roman" w:hAnsi="Times New Roman"/>
          <w:sz w:val="28"/>
          <w:szCs w:val="28"/>
        </w:rPr>
        <w:t>у домов:</w:t>
      </w:r>
      <w:r>
        <w:rPr>
          <w:rFonts w:ascii="Times New Roman" w:hAnsi="Times New Roman"/>
          <w:sz w:val="28"/>
          <w:szCs w:val="28"/>
        </w:rPr>
        <w:t xml:space="preserve"> ул. Водопьянова</w:t>
      </w:r>
      <w:r w:rsidR="00947197">
        <w:rPr>
          <w:rFonts w:ascii="Times New Roman" w:hAnsi="Times New Roman"/>
          <w:sz w:val="28"/>
          <w:szCs w:val="28"/>
        </w:rPr>
        <w:t>, 18</w:t>
      </w:r>
      <w:r>
        <w:rPr>
          <w:rFonts w:ascii="Times New Roman" w:hAnsi="Times New Roman"/>
          <w:sz w:val="28"/>
          <w:szCs w:val="28"/>
        </w:rPr>
        <w:t>;</w:t>
      </w:r>
      <w:r w:rsidR="008B05D3" w:rsidRPr="00AD19F5">
        <w:rPr>
          <w:rFonts w:ascii="Times New Roman" w:hAnsi="Times New Roman"/>
          <w:sz w:val="28"/>
          <w:szCs w:val="28"/>
        </w:rPr>
        <w:t xml:space="preserve"> </w:t>
      </w:r>
      <w:r w:rsidR="00947197">
        <w:rPr>
          <w:rFonts w:ascii="Times New Roman" w:hAnsi="Times New Roman"/>
          <w:sz w:val="28"/>
          <w:szCs w:val="28"/>
        </w:rPr>
        <w:t>ул. 15 микрорайон, 6, 10, 23, ул. Студенческий городок, 11, 11А, 14;</w:t>
      </w:r>
    </w:p>
    <w:p w:rsidR="00947197" w:rsidRDefault="00947197" w:rsidP="008B05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авезен щебень для оборудования парковочных площадок по адресам: ул. 15 микрорайон, 6, 9, 10, 16, ул. Водопьянова, 12, 14,16;</w:t>
      </w:r>
    </w:p>
    <w:p w:rsidR="00F87308" w:rsidRDefault="00F87308" w:rsidP="008B05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лены песочницы по адресам: ул. </w:t>
      </w:r>
      <w:r w:rsidR="005E4E31">
        <w:rPr>
          <w:rFonts w:ascii="Times New Roman" w:hAnsi="Times New Roman"/>
          <w:sz w:val="28"/>
          <w:szCs w:val="28"/>
        </w:rPr>
        <w:t xml:space="preserve">15 </w:t>
      </w:r>
      <w:r>
        <w:rPr>
          <w:rFonts w:ascii="Times New Roman" w:hAnsi="Times New Roman"/>
          <w:sz w:val="28"/>
          <w:szCs w:val="28"/>
        </w:rPr>
        <w:t>микрорайон,</w:t>
      </w:r>
      <w:r w:rsidR="005E4E31">
        <w:rPr>
          <w:rFonts w:ascii="Times New Roman" w:hAnsi="Times New Roman"/>
          <w:sz w:val="28"/>
          <w:szCs w:val="28"/>
        </w:rPr>
        <w:t xml:space="preserve"> 22, ул. Студенческий городок, 11, 14;</w:t>
      </w:r>
    </w:p>
    <w:p w:rsidR="005E4E31" w:rsidRDefault="005E4E31" w:rsidP="008B05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лены лавочки по адресам: ул. 15 микрорайон, 5 (2 шт.), 7 (2 шт.), 10 (5 шт.), между домами 6, 11 (2 шт.), 16 (4 шт.),  17 (1 шт.), ул. пр. </w:t>
      </w:r>
      <w:proofErr w:type="gramStart"/>
      <w:r>
        <w:rPr>
          <w:rFonts w:ascii="Times New Roman" w:hAnsi="Times New Roman"/>
          <w:sz w:val="28"/>
          <w:szCs w:val="28"/>
        </w:rPr>
        <w:t xml:space="preserve">Строителей, 6 (2 шт.), 6/1 (2 шт.), на детской площадке (3 шт.), ул. Водопьянова, 14 (2 шт.), 18 (2 шт.), ул. Студенческий </w:t>
      </w:r>
      <w:proofErr w:type="spellStart"/>
      <w:r>
        <w:rPr>
          <w:rFonts w:ascii="Times New Roman" w:hAnsi="Times New Roman"/>
          <w:sz w:val="28"/>
          <w:szCs w:val="28"/>
        </w:rPr>
        <w:t>городоу</w:t>
      </w:r>
      <w:proofErr w:type="spellEnd"/>
      <w:r>
        <w:rPr>
          <w:rFonts w:ascii="Times New Roman" w:hAnsi="Times New Roman"/>
          <w:sz w:val="28"/>
          <w:szCs w:val="28"/>
        </w:rPr>
        <w:t>, 11А (2 шт.), 13 (1 шт.);</w:t>
      </w:r>
      <w:proofErr w:type="gramEnd"/>
    </w:p>
    <w:p w:rsidR="005E4E31" w:rsidRDefault="005E4E31" w:rsidP="008B05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установлены урны по адресам: </w:t>
      </w:r>
      <w:r w:rsidR="00F97500">
        <w:rPr>
          <w:rFonts w:ascii="Times New Roman" w:hAnsi="Times New Roman"/>
          <w:sz w:val="28"/>
          <w:szCs w:val="28"/>
        </w:rPr>
        <w:t>ул. пр. Строителей, 6 (1</w:t>
      </w:r>
      <w:r>
        <w:rPr>
          <w:rFonts w:ascii="Times New Roman" w:hAnsi="Times New Roman"/>
          <w:sz w:val="28"/>
          <w:szCs w:val="28"/>
        </w:rPr>
        <w:t xml:space="preserve"> шт.)</w:t>
      </w:r>
      <w:r w:rsidR="00F97500">
        <w:rPr>
          <w:rFonts w:ascii="Times New Roman" w:hAnsi="Times New Roman"/>
          <w:sz w:val="28"/>
          <w:szCs w:val="28"/>
        </w:rPr>
        <w:t>, 6/1 (3 шт.), ул. 15 микрорайон, между домами 6, 11 (1 шт.)</w:t>
      </w:r>
      <w:r w:rsidR="00213FFF">
        <w:rPr>
          <w:rFonts w:ascii="Times New Roman" w:hAnsi="Times New Roman"/>
          <w:sz w:val="28"/>
          <w:szCs w:val="28"/>
        </w:rPr>
        <w:t>, 7 (1 шт.), 10 (1 шт.);</w:t>
      </w:r>
    </w:p>
    <w:p w:rsidR="00461A96" w:rsidRDefault="00213FFF" w:rsidP="00461A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ен ремонт </w:t>
      </w:r>
      <w:r w:rsidR="004431AB">
        <w:rPr>
          <w:rFonts w:ascii="Times New Roman" w:hAnsi="Times New Roman"/>
          <w:sz w:val="28"/>
          <w:szCs w:val="28"/>
        </w:rPr>
        <w:t xml:space="preserve">входной группы (подъезда) жилого </w:t>
      </w:r>
      <w:r w:rsidR="00735A40">
        <w:rPr>
          <w:rFonts w:ascii="Times New Roman" w:hAnsi="Times New Roman"/>
          <w:sz w:val="28"/>
          <w:szCs w:val="28"/>
        </w:rPr>
        <w:t>дома по адресу</w:t>
      </w:r>
      <w:r w:rsidR="00461A96">
        <w:rPr>
          <w:rFonts w:ascii="Times New Roman" w:hAnsi="Times New Roman"/>
          <w:sz w:val="28"/>
          <w:szCs w:val="28"/>
        </w:rPr>
        <w:t>: ул. Студенческий городок, 11А;</w:t>
      </w:r>
    </w:p>
    <w:p w:rsidR="00461A96" w:rsidRDefault="00461A96" w:rsidP="00461A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вакуированы бесхозные разукомплектованные автотранспортные средства с территории округа.</w:t>
      </w:r>
    </w:p>
    <w:p w:rsidR="00D41016" w:rsidRDefault="00D41016" w:rsidP="00D41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о содействие в организации работ по опиловке сухостоя и аварийных деревьев на территории Детского сада № 133.</w:t>
      </w:r>
    </w:p>
    <w:p w:rsidR="00D41016" w:rsidRDefault="00D41016" w:rsidP="00D41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82" w:rsidRDefault="00735A40" w:rsidP="008B05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46BBD230" wp14:editId="2E7B538E">
            <wp:simplePos x="0" y="0"/>
            <wp:positionH relativeFrom="column">
              <wp:posOffset>2052955</wp:posOffset>
            </wp:positionH>
            <wp:positionV relativeFrom="paragraph">
              <wp:posOffset>83820</wp:posOffset>
            </wp:positionV>
            <wp:extent cx="1925320" cy="1438275"/>
            <wp:effectExtent l="0" t="0" r="0" b="9525"/>
            <wp:wrapNone/>
            <wp:docPr id="35" name="Рисунок 35" descr="D:\Музыка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узыка\image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5EAA73C7" wp14:editId="4C287275">
            <wp:simplePos x="0" y="0"/>
            <wp:positionH relativeFrom="column">
              <wp:posOffset>4130040</wp:posOffset>
            </wp:positionH>
            <wp:positionV relativeFrom="paragraph">
              <wp:posOffset>83820</wp:posOffset>
            </wp:positionV>
            <wp:extent cx="1933575" cy="1444797"/>
            <wp:effectExtent l="0" t="0" r="0" b="3175"/>
            <wp:wrapNone/>
            <wp:docPr id="34" name="Рисунок 34" descr="C:\Users\zacepina_sa\Desktop\ЗАЦЕПИНА С\2016\Проезд Строителей 6-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cepina_sa\Desktop\ЗАЦЕПИНА С\2016\Проезд Строителей 6-1 (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772" cy="144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16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11F8DB51" wp14:editId="1302727E">
            <wp:simplePos x="0" y="0"/>
            <wp:positionH relativeFrom="column">
              <wp:posOffset>-51435</wp:posOffset>
            </wp:positionH>
            <wp:positionV relativeFrom="paragraph">
              <wp:posOffset>83185</wp:posOffset>
            </wp:positionV>
            <wp:extent cx="1924685" cy="1438275"/>
            <wp:effectExtent l="0" t="0" r="0" b="9525"/>
            <wp:wrapNone/>
            <wp:docPr id="33" name="Рисунок 33" descr="C:\Users\zacepina_sa\Desktop\ЗАЦЕПИНА С\2016\15-й д. 9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cepina_sa\Desktop\ЗАЦЕПИНА С\2016\15-й д. 9-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D82" w:rsidRDefault="00305D82" w:rsidP="008B05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5D82" w:rsidRDefault="00305D82" w:rsidP="008B05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5D82" w:rsidRDefault="00305D82" w:rsidP="008B05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5D82" w:rsidRDefault="00305D82" w:rsidP="008B05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3C9B" w:rsidRDefault="000C3C9B" w:rsidP="00A60CE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3C9B" w:rsidRDefault="000C3C9B" w:rsidP="00A60CE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64C5" w:rsidRDefault="007164C5" w:rsidP="00A60CE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3456" w:rsidRDefault="00735A40" w:rsidP="004725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7BDF2221" wp14:editId="3A2D3F87">
            <wp:simplePos x="0" y="0"/>
            <wp:positionH relativeFrom="column">
              <wp:posOffset>4130040</wp:posOffset>
            </wp:positionH>
            <wp:positionV relativeFrom="paragraph">
              <wp:posOffset>69850</wp:posOffset>
            </wp:positionV>
            <wp:extent cx="1933575" cy="1444219"/>
            <wp:effectExtent l="0" t="0" r="0" b="3810"/>
            <wp:wrapNone/>
            <wp:docPr id="40" name="Рисунок 40" descr="D:\Музыка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узыка\image (4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709" cy="144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23CDB1C9" wp14:editId="252A2BB6">
            <wp:simplePos x="0" y="0"/>
            <wp:positionH relativeFrom="column">
              <wp:posOffset>2053590</wp:posOffset>
            </wp:positionH>
            <wp:positionV relativeFrom="paragraph">
              <wp:posOffset>69850</wp:posOffset>
            </wp:positionV>
            <wp:extent cx="1925747" cy="1438275"/>
            <wp:effectExtent l="0" t="0" r="0" b="0"/>
            <wp:wrapNone/>
            <wp:docPr id="39" name="Рисунок 39" descr="C:\Users\zacepina_sa\Desktop\ЗАЦЕПИНА С\2016\Студ. городок 11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acepina_sa\Desktop\ЗАЦЕПИНА С\2016\Студ. городок 11а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747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5DDBA7BA" wp14:editId="4EBE76C4">
            <wp:simplePos x="0" y="0"/>
            <wp:positionH relativeFrom="column">
              <wp:posOffset>-51434</wp:posOffset>
            </wp:positionH>
            <wp:positionV relativeFrom="paragraph">
              <wp:posOffset>69850</wp:posOffset>
            </wp:positionV>
            <wp:extent cx="1924050" cy="1437467"/>
            <wp:effectExtent l="0" t="0" r="0" b="0"/>
            <wp:wrapNone/>
            <wp:docPr id="31" name="Рисунок 31" descr="C:\Users\zacepina_sa\Desktop\ЗАЦЕПИНА С\2016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cepina_sa\Desktop\ЗАЦЕПИНА С\2016\imag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663" cy="143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C9B" w:rsidRPr="00F536C1" w:rsidRDefault="000C3C9B" w:rsidP="00E014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9151E" w:rsidRDefault="0039151E" w:rsidP="007F154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01421" w:rsidRDefault="00E01421" w:rsidP="007F154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01421" w:rsidRDefault="00E01421" w:rsidP="007F154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01421" w:rsidRDefault="00E01421" w:rsidP="007F154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01421" w:rsidRDefault="00E01421" w:rsidP="007F154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01421" w:rsidRDefault="00E01421" w:rsidP="007F154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01421" w:rsidRDefault="00E01421" w:rsidP="007F154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01421" w:rsidRDefault="00DD0CE1" w:rsidP="007F154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0CE1">
        <w:rPr>
          <w:rFonts w:ascii="Times New Roman" w:hAnsi="Times New Roman"/>
          <w:sz w:val="28"/>
          <w:szCs w:val="28"/>
        </w:rPr>
        <w:t>На особом контроле оставался вопрос стихийной торговли на мини-рынке 15 микрорайона. Совместными усилиями, учитывая мнение предпринимателей и жителей округа, удалось прийти к единому цивилизованному решению – произвести реконструкцию старых павильонов, установить биотуалеты и отдельные мусорные контейнеры </w:t>
      </w:r>
      <w:r w:rsidRPr="00DD0CE1">
        <w:rPr>
          <w:rFonts w:ascii="Times New Roman" w:hAnsi="Times New Roman"/>
          <w:sz w:val="28"/>
          <w:szCs w:val="28"/>
        </w:rPr>
        <w:br/>
      </w:r>
    </w:p>
    <w:p w:rsidR="00E75782" w:rsidRDefault="00DD0CE1" w:rsidP="00D92A23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5F104857" wp14:editId="0EB40AEC">
            <wp:simplePos x="0" y="0"/>
            <wp:positionH relativeFrom="column">
              <wp:posOffset>491490</wp:posOffset>
            </wp:positionH>
            <wp:positionV relativeFrom="paragraph">
              <wp:posOffset>41275</wp:posOffset>
            </wp:positionV>
            <wp:extent cx="2447925" cy="1377315"/>
            <wp:effectExtent l="0" t="0" r="9525" b="0"/>
            <wp:wrapNone/>
            <wp:docPr id="3" name="Рисунок 3" descr="cid:li7p@IpD3dkXB.a6J5OU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fc4f7f16-6204-ef98-9e2f-cab7f7e1ceba" descr="cid:li7p@IpD3dkXB.a6J5OUBd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12B1179B" wp14:editId="2EE33FB8">
            <wp:simplePos x="0" y="0"/>
            <wp:positionH relativeFrom="column">
              <wp:posOffset>3115627</wp:posOffset>
            </wp:positionH>
            <wp:positionV relativeFrom="paragraph">
              <wp:posOffset>-1270</wp:posOffset>
            </wp:positionV>
            <wp:extent cx="2128838" cy="1419225"/>
            <wp:effectExtent l="0" t="0" r="5080" b="0"/>
            <wp:wrapNone/>
            <wp:docPr id="49" name="Рисунок 49" descr="C:\Users\zacepina_sa\Desktop\ЗАЦЕПИНА С\2016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acepina_sa\Desktop\ЗАЦЕПИНА С\2016\mai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487" cy="142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782" w:rsidRDefault="00DD0CE1" w:rsidP="00DD0CE1">
      <w:pPr>
        <w:tabs>
          <w:tab w:val="left" w:pos="709"/>
          <w:tab w:val="left" w:pos="390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75782" w:rsidRDefault="00E75782" w:rsidP="00D92A23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75782" w:rsidRDefault="00E75782" w:rsidP="00D92A23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419C" w:rsidRDefault="0085419C" w:rsidP="00D92A23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92F6B" w:rsidRDefault="00D92A23" w:rsidP="00D92A23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ежегодном к</w:t>
      </w:r>
      <w:r w:rsidR="00432673" w:rsidRPr="006C1E64">
        <w:rPr>
          <w:rFonts w:ascii="Times New Roman" w:hAnsi="Times New Roman"/>
          <w:sz w:val="28"/>
          <w:szCs w:val="28"/>
        </w:rPr>
        <w:t>онкурс</w:t>
      </w:r>
      <w:r>
        <w:rPr>
          <w:rFonts w:ascii="Times New Roman" w:hAnsi="Times New Roman"/>
          <w:sz w:val="28"/>
          <w:szCs w:val="28"/>
        </w:rPr>
        <w:t>е</w:t>
      </w:r>
      <w:r w:rsidR="00432673" w:rsidRPr="006C1E64">
        <w:rPr>
          <w:rFonts w:ascii="Times New Roman" w:hAnsi="Times New Roman"/>
          <w:sz w:val="28"/>
          <w:szCs w:val="28"/>
        </w:rPr>
        <w:t xml:space="preserve"> «Липецкий дворик» </w:t>
      </w:r>
      <w:r>
        <w:rPr>
          <w:rFonts w:ascii="Times New Roman" w:hAnsi="Times New Roman"/>
          <w:sz w:val="28"/>
          <w:szCs w:val="28"/>
        </w:rPr>
        <w:t>в</w:t>
      </w:r>
      <w:r w:rsidR="00432673" w:rsidRPr="006C1E64">
        <w:rPr>
          <w:rFonts w:ascii="Times New Roman" w:hAnsi="Times New Roman"/>
          <w:sz w:val="28"/>
          <w:szCs w:val="28"/>
        </w:rPr>
        <w:t xml:space="preserve"> этом году  </w:t>
      </w:r>
      <w:r w:rsidR="006C1E64">
        <w:rPr>
          <w:rFonts w:ascii="Times New Roman" w:hAnsi="Times New Roman"/>
          <w:sz w:val="28"/>
          <w:szCs w:val="28"/>
        </w:rPr>
        <w:t>приняли участие</w:t>
      </w:r>
      <w:r w:rsidR="006C1E64" w:rsidRPr="006C1E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 </w:t>
      </w:r>
      <w:r w:rsidR="006C1E64" w:rsidRPr="006C1E64">
        <w:rPr>
          <w:rFonts w:ascii="Times New Roman" w:hAnsi="Times New Roman"/>
          <w:sz w:val="28"/>
          <w:szCs w:val="28"/>
        </w:rPr>
        <w:t>благоустроенны</w:t>
      </w:r>
      <w:r w:rsidR="006C1E64">
        <w:rPr>
          <w:rFonts w:ascii="Times New Roman" w:hAnsi="Times New Roman"/>
          <w:sz w:val="28"/>
          <w:szCs w:val="28"/>
        </w:rPr>
        <w:t xml:space="preserve">х </w:t>
      </w:r>
      <w:r w:rsidR="006C1E64" w:rsidRPr="006C1E64">
        <w:rPr>
          <w:rFonts w:ascii="Times New Roman" w:hAnsi="Times New Roman"/>
          <w:sz w:val="28"/>
          <w:szCs w:val="28"/>
        </w:rPr>
        <w:t>дворов</w:t>
      </w:r>
      <w:r>
        <w:rPr>
          <w:rFonts w:ascii="Times New Roman" w:hAnsi="Times New Roman"/>
          <w:sz w:val="28"/>
          <w:szCs w:val="28"/>
        </w:rPr>
        <w:t xml:space="preserve"> Октябрьского округа.</w:t>
      </w:r>
      <w:r w:rsidR="00A37D68">
        <w:rPr>
          <w:rFonts w:ascii="Times New Roman" w:hAnsi="Times New Roman"/>
          <w:sz w:val="28"/>
          <w:szCs w:val="28"/>
        </w:rPr>
        <w:t xml:space="preserve"> </w:t>
      </w:r>
      <w:r w:rsidR="00E75782">
        <w:rPr>
          <w:rFonts w:ascii="Times New Roman" w:hAnsi="Times New Roman"/>
          <w:sz w:val="28"/>
          <w:szCs w:val="28"/>
        </w:rPr>
        <w:t>В</w:t>
      </w:r>
      <w:r w:rsidR="00E75782">
        <w:rPr>
          <w:rFonts w:ascii="Times New Roman" w:hAnsi="Times New Roman" w:cs="Times New Roman"/>
          <w:sz w:val="28"/>
          <w:szCs w:val="28"/>
        </w:rPr>
        <w:t xml:space="preserve"> избирательном округе № 13</w:t>
      </w:r>
      <w:r w:rsidR="00E75782" w:rsidRPr="006C1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DC0">
        <w:rPr>
          <w:rFonts w:ascii="Times New Roman" w:hAnsi="Times New Roman" w:cs="Times New Roman"/>
          <w:sz w:val="28"/>
          <w:szCs w:val="28"/>
        </w:rPr>
        <w:t>грантополучател</w:t>
      </w:r>
      <w:r w:rsidR="007D3456">
        <w:rPr>
          <w:rFonts w:ascii="Times New Roman" w:hAnsi="Times New Roman" w:cs="Times New Roman"/>
          <w:sz w:val="28"/>
          <w:szCs w:val="28"/>
        </w:rPr>
        <w:t>е</w:t>
      </w:r>
      <w:r w:rsidR="00D12BF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681DC0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681DC0" w:rsidRPr="006C1E64">
        <w:rPr>
          <w:rFonts w:ascii="Times New Roman" w:hAnsi="Times New Roman" w:cs="Times New Roman"/>
          <w:sz w:val="28"/>
          <w:szCs w:val="28"/>
        </w:rPr>
        <w:t>проект</w:t>
      </w:r>
      <w:r w:rsidR="00681DC0">
        <w:rPr>
          <w:rFonts w:ascii="Times New Roman" w:hAnsi="Times New Roman" w:cs="Times New Roman"/>
          <w:sz w:val="28"/>
          <w:szCs w:val="28"/>
        </w:rPr>
        <w:t>а</w:t>
      </w:r>
      <w:r w:rsidR="00E75782">
        <w:rPr>
          <w:rFonts w:ascii="Times New Roman" w:hAnsi="Times New Roman" w:cs="Times New Roman"/>
          <w:sz w:val="28"/>
          <w:szCs w:val="28"/>
        </w:rPr>
        <w:t xml:space="preserve"> </w:t>
      </w:r>
      <w:r w:rsidR="00681DC0" w:rsidRPr="006C1E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мино солнышко</w:t>
      </w:r>
      <w:r w:rsidR="00681DC0" w:rsidRPr="006C1E64">
        <w:rPr>
          <w:rFonts w:ascii="Times New Roman" w:hAnsi="Times New Roman" w:cs="Times New Roman"/>
          <w:sz w:val="28"/>
          <w:szCs w:val="28"/>
        </w:rPr>
        <w:t>»</w:t>
      </w:r>
      <w:r w:rsidR="00681DC0">
        <w:rPr>
          <w:rFonts w:ascii="Times New Roman" w:hAnsi="Times New Roman" w:cs="Times New Roman"/>
          <w:sz w:val="28"/>
          <w:szCs w:val="28"/>
        </w:rPr>
        <w:t xml:space="preserve"> стал</w:t>
      </w:r>
      <w:r w:rsidR="007D3456">
        <w:rPr>
          <w:rFonts w:ascii="Times New Roman" w:hAnsi="Times New Roman" w:cs="Times New Roman"/>
          <w:sz w:val="28"/>
          <w:szCs w:val="28"/>
        </w:rPr>
        <w:t>а</w:t>
      </w:r>
      <w:r w:rsidR="00681DC0">
        <w:rPr>
          <w:rFonts w:ascii="Times New Roman" w:hAnsi="Times New Roman" w:cs="Times New Roman"/>
          <w:sz w:val="28"/>
          <w:szCs w:val="28"/>
        </w:rPr>
        <w:t xml:space="preserve"> </w:t>
      </w:r>
      <w:r w:rsidR="007D3456">
        <w:rPr>
          <w:rFonts w:ascii="Times New Roman" w:hAnsi="Times New Roman"/>
          <w:sz w:val="28"/>
          <w:szCs w:val="28"/>
        </w:rPr>
        <w:t>жительница</w:t>
      </w:r>
      <w:r w:rsidR="009621AE">
        <w:rPr>
          <w:rFonts w:ascii="Times New Roman" w:hAnsi="Times New Roman" w:cs="Times New Roman"/>
          <w:sz w:val="28"/>
          <w:szCs w:val="28"/>
        </w:rPr>
        <w:t xml:space="preserve"> </w:t>
      </w:r>
      <w:r w:rsidR="00681DC0" w:rsidRPr="006C1E64">
        <w:rPr>
          <w:rFonts w:ascii="Times New Roman" w:hAnsi="Times New Roman" w:cs="Times New Roman"/>
          <w:sz w:val="28"/>
          <w:szCs w:val="28"/>
        </w:rPr>
        <w:t>улиц</w:t>
      </w:r>
      <w:r w:rsidR="00681DC0">
        <w:rPr>
          <w:rFonts w:ascii="Times New Roman" w:hAnsi="Times New Roman" w:cs="Times New Roman"/>
          <w:sz w:val="28"/>
          <w:szCs w:val="28"/>
        </w:rPr>
        <w:t>ы</w:t>
      </w:r>
      <w:r w:rsidR="00681DC0" w:rsidRPr="006C1E64">
        <w:rPr>
          <w:rFonts w:ascii="Times New Roman" w:hAnsi="Times New Roman" w:cs="Times New Roman"/>
          <w:sz w:val="28"/>
          <w:szCs w:val="28"/>
        </w:rPr>
        <w:t xml:space="preserve"> 15 микрорайон</w:t>
      </w:r>
      <w:r w:rsidR="00681DC0">
        <w:rPr>
          <w:rFonts w:ascii="Times New Roman" w:hAnsi="Times New Roman" w:cs="Times New Roman"/>
          <w:sz w:val="28"/>
          <w:szCs w:val="28"/>
        </w:rPr>
        <w:t xml:space="preserve">, </w:t>
      </w:r>
      <w:r w:rsidR="00681DC0" w:rsidRPr="006C1E64">
        <w:rPr>
          <w:rFonts w:ascii="Times New Roman" w:hAnsi="Times New Roman" w:cs="Times New Roman"/>
          <w:sz w:val="28"/>
          <w:szCs w:val="28"/>
        </w:rPr>
        <w:t>д</w:t>
      </w:r>
      <w:r w:rsidR="00681DC0">
        <w:rPr>
          <w:rFonts w:ascii="Times New Roman" w:hAnsi="Times New Roman" w:cs="Times New Roman"/>
          <w:sz w:val="28"/>
          <w:szCs w:val="28"/>
        </w:rPr>
        <w:t>.</w:t>
      </w:r>
      <w:r w:rsidR="00681DC0" w:rsidRPr="006C1E6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81DC0">
        <w:rPr>
          <w:rFonts w:ascii="Times New Roman" w:hAnsi="Times New Roman" w:cs="Times New Roman"/>
          <w:sz w:val="28"/>
          <w:szCs w:val="28"/>
        </w:rPr>
        <w:t xml:space="preserve">6. </w:t>
      </w:r>
      <w:r w:rsidR="00E75782">
        <w:rPr>
          <w:rFonts w:ascii="Times New Roman" w:hAnsi="Times New Roman" w:cs="Times New Roman"/>
          <w:sz w:val="28"/>
          <w:szCs w:val="28"/>
        </w:rPr>
        <w:t>В рамках проекта были</w:t>
      </w:r>
      <w:r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E7578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ачели и детский спортивный комплекс.</w:t>
      </w:r>
    </w:p>
    <w:p w:rsidR="00D92F6B" w:rsidRDefault="00E75782" w:rsidP="0043267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63BC02DD" wp14:editId="3EC6D497">
            <wp:simplePos x="0" y="0"/>
            <wp:positionH relativeFrom="column">
              <wp:posOffset>2205990</wp:posOffset>
            </wp:positionH>
            <wp:positionV relativeFrom="paragraph">
              <wp:posOffset>80645</wp:posOffset>
            </wp:positionV>
            <wp:extent cx="3785235" cy="2828925"/>
            <wp:effectExtent l="0" t="0" r="5715" b="9525"/>
            <wp:wrapNone/>
            <wp:docPr id="41" name="Рисунок 41" descr="C:\Users\zacepina_sa\Desktop\ЗАЦЕПИНА С\2016\Липецкий Двори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acepina_sa\Desktop\ЗАЦЕПИНА С\2016\Липецкий Дворик 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F6B" w:rsidRDefault="00E75782" w:rsidP="0043267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1593088E" wp14:editId="44BBE65C">
            <wp:simplePos x="0" y="0"/>
            <wp:positionH relativeFrom="column">
              <wp:posOffset>-431482</wp:posOffset>
            </wp:positionH>
            <wp:positionV relativeFrom="paragraph">
              <wp:posOffset>114075</wp:posOffset>
            </wp:positionV>
            <wp:extent cx="2824480" cy="2110105"/>
            <wp:effectExtent l="0" t="4763" r="9208" b="9207"/>
            <wp:wrapNone/>
            <wp:docPr id="42" name="Рисунок 42" descr="C:\Users\zacepina_sa\Desktop\ЗАЦЕПИНА С\2016\Липецкий Двор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acepina_sa\Desktop\ЗАЦЕПИНА С\2016\Липецкий Дворик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448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B58" w:rsidRDefault="006E70BF" w:rsidP="006E70BF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92A23" w:rsidRDefault="00CD5B58" w:rsidP="006E70BF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92A23" w:rsidRDefault="00D92A23" w:rsidP="006E70BF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A23" w:rsidRDefault="00D92A23" w:rsidP="006E70BF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A23" w:rsidRDefault="00D92A23" w:rsidP="006E70BF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A23" w:rsidRDefault="00D92A23" w:rsidP="006E70BF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A23" w:rsidRDefault="00D92A23" w:rsidP="006E70BF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A23" w:rsidRDefault="00D92A23" w:rsidP="006E70BF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A23" w:rsidRDefault="00D92A23" w:rsidP="006E70BF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A23" w:rsidRDefault="00D92A23" w:rsidP="006E70BF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A23" w:rsidRDefault="00D92A23" w:rsidP="006E70BF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A23" w:rsidRDefault="00D92A23" w:rsidP="006E70BF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6107" w:rsidRDefault="00A1305F" w:rsidP="006E70BF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5B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D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самоуправления </w:t>
      </w:r>
      <w:r w:rsidR="00485C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</w:t>
      </w:r>
      <w:r w:rsidR="002D6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</w:t>
      </w:r>
      <w:r w:rsidR="00485C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по</w:t>
      </w:r>
      <w:r w:rsidR="002D6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</w:t>
      </w:r>
      <w:r w:rsidR="00485C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2D6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CA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у</w:t>
      </w:r>
      <w:r w:rsidR="002D6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два детских</w:t>
      </w:r>
      <w:r w:rsidR="0044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</w:t>
      </w:r>
      <w:r w:rsidR="002D66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</w:t>
      </w:r>
      <w:r w:rsidR="002D6657">
        <w:rPr>
          <w:rFonts w:ascii="Times New Roman" w:hAnsi="Times New Roman" w:cs="Times New Roman"/>
          <w:sz w:val="28"/>
          <w:szCs w:val="28"/>
        </w:rPr>
        <w:t>, ориентированных на развитие здорового образа жизни и спорта среди детей и подростков</w:t>
      </w:r>
      <w:r w:rsidR="00444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B7C" w:rsidRDefault="00444B7C" w:rsidP="006E70BF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78FB2405" wp14:editId="55A1D358">
            <wp:simplePos x="0" y="0"/>
            <wp:positionH relativeFrom="column">
              <wp:posOffset>3224875</wp:posOffset>
            </wp:positionH>
            <wp:positionV relativeFrom="paragraph">
              <wp:posOffset>156210</wp:posOffset>
            </wp:positionV>
            <wp:extent cx="2702638" cy="2019300"/>
            <wp:effectExtent l="0" t="0" r="2540" b="0"/>
            <wp:wrapNone/>
            <wp:docPr id="48" name="Рисунок 48" descr="C:\Users\zacepina_sa\Desktop\ЗАЦЕПИНА С\2016\Проезд Строителей 4 (4)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acepina_sa\Desktop\ЗАЦЕПИНА С\2016\Проезд Строителей 4 (4) — копи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638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7D372663" wp14:editId="47C8AF55">
            <wp:simplePos x="0" y="0"/>
            <wp:positionH relativeFrom="column">
              <wp:posOffset>-41910</wp:posOffset>
            </wp:positionH>
            <wp:positionV relativeFrom="paragraph">
              <wp:posOffset>89535</wp:posOffset>
            </wp:positionV>
            <wp:extent cx="2797810" cy="2089785"/>
            <wp:effectExtent l="0" t="0" r="2540" b="5715"/>
            <wp:wrapNone/>
            <wp:docPr id="47" name="Рисунок 47" descr="C:\Users\zacepina_sa\Desktop\ЗАЦЕПИНА С\2016\Проезд Строителей 4 (2)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acepina_sa\Desktop\ЗАЦЕПИНА С\2016\Проезд Строителей 4 (2) — копи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456" w:rsidRDefault="007D3456" w:rsidP="0072610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5F" w:rsidRDefault="00A1305F" w:rsidP="0072610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5F" w:rsidRDefault="00A1305F" w:rsidP="0072610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5F" w:rsidRDefault="00A1305F" w:rsidP="0072610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5F" w:rsidRDefault="00A1305F" w:rsidP="0072610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B7C" w:rsidRDefault="00444B7C" w:rsidP="0072610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B7C" w:rsidRDefault="00444B7C" w:rsidP="0072610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B7C" w:rsidRDefault="00444B7C" w:rsidP="0072610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B7C" w:rsidRDefault="00444B7C" w:rsidP="0072610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B7C" w:rsidRDefault="00444B7C" w:rsidP="0072610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B7C" w:rsidRDefault="00444B7C" w:rsidP="0072610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B7C" w:rsidRDefault="00444B7C" w:rsidP="00AD7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нь Великой Победы </w:t>
      </w:r>
      <w:r w:rsidR="002D66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школьных и дошкольных учреждениях округа состоялись торжественные мероприятия</w:t>
      </w:r>
      <w:r w:rsidR="00AD709C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2D665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раны</w:t>
      </w:r>
      <w:r w:rsidR="00AD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 войны и труженики тыла</w:t>
      </w:r>
      <w:r w:rsidR="00AD709C" w:rsidRPr="00AD709C">
        <w:rPr>
          <w:rFonts w:ascii="Times New Roman" w:hAnsi="Times New Roman"/>
          <w:sz w:val="28"/>
          <w:szCs w:val="28"/>
        </w:rPr>
        <w:t xml:space="preserve"> </w:t>
      </w:r>
      <w:r w:rsidR="00AD709C">
        <w:rPr>
          <w:rFonts w:ascii="Times New Roman" w:hAnsi="Times New Roman"/>
          <w:sz w:val="28"/>
          <w:szCs w:val="28"/>
        </w:rPr>
        <w:t>традиционно получили адресные поздравления и открытки. При поддержке депутата округа в</w:t>
      </w:r>
      <w:r w:rsidR="00AD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AD709C">
        <w:rPr>
          <w:rFonts w:ascii="Times New Roman" w:hAnsi="Times New Roman" w:cs="Times New Roman"/>
          <w:sz w:val="28"/>
          <w:szCs w:val="28"/>
        </w:rPr>
        <w:t>етско-юношеском</w:t>
      </w:r>
      <w:r w:rsidR="00AD709C" w:rsidRPr="008F2510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D709C">
        <w:rPr>
          <w:rFonts w:ascii="Times New Roman" w:hAnsi="Times New Roman" w:cs="Times New Roman"/>
          <w:sz w:val="28"/>
          <w:szCs w:val="28"/>
        </w:rPr>
        <w:t>е</w:t>
      </w:r>
      <w:r w:rsidR="00AD709C" w:rsidRPr="008F2510">
        <w:rPr>
          <w:rFonts w:ascii="Times New Roman" w:hAnsi="Times New Roman" w:cs="Times New Roman"/>
          <w:sz w:val="28"/>
          <w:szCs w:val="28"/>
        </w:rPr>
        <w:t xml:space="preserve"> «Эстафета»</w:t>
      </w:r>
      <w:r w:rsidR="00AD709C">
        <w:rPr>
          <w:rFonts w:ascii="Times New Roman" w:hAnsi="Times New Roman" w:cs="Times New Roman"/>
          <w:sz w:val="28"/>
          <w:szCs w:val="28"/>
        </w:rPr>
        <w:t xml:space="preserve"> состоялся конкурс чтецов, приуроченный Дню Победы.</w:t>
      </w:r>
    </w:p>
    <w:p w:rsidR="00D40435" w:rsidRDefault="00D40435" w:rsidP="00D404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нун православного праздника Пасхи </w:t>
      </w:r>
      <w:r>
        <w:rPr>
          <w:rFonts w:ascii="Times New Roman" w:hAnsi="Times New Roman" w:cs="Times New Roman"/>
          <w:sz w:val="28"/>
          <w:szCs w:val="28"/>
        </w:rPr>
        <w:t xml:space="preserve">инвалидам и людям пожилого возраста, находящимся под опекой Всероссийского общества инвалидов и </w:t>
      </w:r>
      <w:r>
        <w:rPr>
          <w:rFonts w:ascii="Times New Roman" w:hAnsi="Times New Roman" w:cs="Times New Roman"/>
          <w:sz w:val="28"/>
          <w:szCs w:val="28"/>
        </w:rPr>
        <w:lastRenderedPageBreak/>
        <w:t>ОБУ «Центр социальной защиты населения</w:t>
      </w:r>
      <w:r w:rsidR="00736C1E">
        <w:rPr>
          <w:rFonts w:ascii="Times New Roman" w:hAnsi="Times New Roman" w:cs="Times New Roman"/>
          <w:sz w:val="28"/>
          <w:szCs w:val="28"/>
        </w:rPr>
        <w:t xml:space="preserve"> по городу Липецку</w:t>
      </w:r>
      <w:r>
        <w:rPr>
          <w:rFonts w:ascii="Times New Roman" w:hAnsi="Times New Roman" w:cs="Times New Roman"/>
          <w:sz w:val="28"/>
          <w:szCs w:val="28"/>
        </w:rPr>
        <w:t xml:space="preserve">» Октябрьского района,  </w:t>
      </w:r>
      <w:r>
        <w:rPr>
          <w:rFonts w:ascii="Times New Roman" w:hAnsi="Times New Roman"/>
          <w:sz w:val="28"/>
          <w:szCs w:val="28"/>
        </w:rPr>
        <w:t>направлены поздравления и пасхальные куличи.</w:t>
      </w:r>
    </w:p>
    <w:p w:rsidR="00736C1E" w:rsidRDefault="00736C1E" w:rsidP="00D404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а поддержка инвалидам-колясочникам </w:t>
      </w:r>
      <w:r>
        <w:rPr>
          <w:rFonts w:ascii="Times New Roman" w:hAnsi="Times New Roman" w:cs="Times New Roman"/>
          <w:sz w:val="28"/>
          <w:szCs w:val="28"/>
        </w:rPr>
        <w:t>ЛГООИК</w:t>
      </w:r>
      <w:r>
        <w:rPr>
          <w:rFonts w:ascii="Times New Roman" w:hAnsi="Times New Roman"/>
          <w:sz w:val="28"/>
          <w:szCs w:val="28"/>
        </w:rPr>
        <w:t xml:space="preserve"> «Малое социальное объединение» на проведение социально-значимого проекта </w:t>
      </w:r>
      <w:proofErr w:type="gramStart"/>
      <w:r>
        <w:rPr>
          <w:rFonts w:ascii="Times New Roman" w:hAnsi="Times New Roman"/>
          <w:sz w:val="28"/>
          <w:szCs w:val="28"/>
        </w:rPr>
        <w:t>–к</w:t>
      </w:r>
      <w:proofErr w:type="gramEnd"/>
      <w:r>
        <w:rPr>
          <w:rFonts w:ascii="Times New Roman" w:hAnsi="Times New Roman"/>
          <w:sz w:val="28"/>
          <w:szCs w:val="28"/>
        </w:rPr>
        <w:t>онкурса детей с ограниченными возможностями здоровь</w:t>
      </w:r>
      <w:r w:rsidR="00D41016">
        <w:rPr>
          <w:rFonts w:ascii="Times New Roman" w:hAnsi="Times New Roman"/>
          <w:sz w:val="28"/>
          <w:szCs w:val="28"/>
        </w:rPr>
        <w:t>я «Юные таланты Липецкого края», а в канун новогодних праздником инвалиды получили 20 сладких подарков.</w:t>
      </w:r>
    </w:p>
    <w:p w:rsidR="00FF74FE" w:rsidRDefault="00736C1E" w:rsidP="00D4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41016">
        <w:rPr>
          <w:rFonts w:ascii="Times New Roman" w:hAnsi="Times New Roman" w:cs="Times New Roman"/>
          <w:sz w:val="28"/>
          <w:szCs w:val="28"/>
        </w:rPr>
        <w:t>Всемирному Дню пожилого человека и Дню инвал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07F">
        <w:rPr>
          <w:rFonts w:ascii="Times New Roman" w:hAnsi="Times New Roman" w:cs="Times New Roman"/>
          <w:sz w:val="28"/>
          <w:szCs w:val="28"/>
        </w:rPr>
        <w:t xml:space="preserve">Октябрьскому отделу социаль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оказана помощь в организации чаепития и праздничного </w:t>
      </w:r>
      <w:r w:rsidR="008D107F">
        <w:rPr>
          <w:rFonts w:ascii="Times New Roman" w:hAnsi="Times New Roman" w:cs="Times New Roman"/>
          <w:sz w:val="28"/>
          <w:szCs w:val="28"/>
        </w:rPr>
        <w:t>конц</w:t>
      </w:r>
      <w:r w:rsidR="00D41016">
        <w:rPr>
          <w:rFonts w:ascii="Times New Roman" w:hAnsi="Times New Roman" w:cs="Times New Roman"/>
          <w:sz w:val="28"/>
          <w:szCs w:val="28"/>
        </w:rPr>
        <w:t>ерта «Мои года – моё богатство», инвалидам ВОИ отделения Октябрьского района направлены продуктовые  наборы.</w:t>
      </w:r>
    </w:p>
    <w:p w:rsidR="000F48A8" w:rsidRDefault="000F48A8" w:rsidP="00D4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ое заседание Совета общественного самоуправления избирательного округа состоялось накануне праздника День матери</w:t>
      </w:r>
      <w:proofErr w:type="gramStart"/>
      <w:r w:rsidR="003928DE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кретарь Совета и депутат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итались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еланной работе, и совместно с жителями, наметили перспективный план работы на 2017 год. После чего, всем  женщинам торжественно вручены подарки к празднику</w:t>
      </w:r>
      <w:r w:rsidR="003928DE">
        <w:rPr>
          <w:rFonts w:ascii="Times New Roman" w:hAnsi="Times New Roman" w:cs="Times New Roman"/>
          <w:sz w:val="28"/>
          <w:szCs w:val="28"/>
        </w:rPr>
        <w:t>.</w:t>
      </w:r>
      <w:r w:rsidR="003928DE" w:rsidRPr="00392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016" w:rsidRDefault="000F48A8" w:rsidP="00D4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48" w:rsidRPr="008F2510" w:rsidRDefault="00FF74FE" w:rsidP="00630D48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D1B82">
        <w:rPr>
          <w:rFonts w:ascii="Times New Roman" w:hAnsi="Times New Roman" w:cs="Times New Roman"/>
          <w:b/>
          <w:sz w:val="28"/>
          <w:szCs w:val="28"/>
        </w:rPr>
        <w:t>5</w:t>
      </w:r>
      <w:r w:rsidR="00630D48" w:rsidRPr="008F2510">
        <w:rPr>
          <w:rFonts w:ascii="Times New Roman" w:hAnsi="Times New Roman" w:cs="Times New Roman"/>
          <w:b/>
          <w:sz w:val="28"/>
          <w:szCs w:val="28"/>
        </w:rPr>
        <w:t>. Взаимодействие с депутатами областного Совета депутатов, со структурными подразделениями Администрации города, партиями, общественными организациями в целях решения социально-экономических проблем избирательного округа и города Липецка.</w:t>
      </w:r>
    </w:p>
    <w:p w:rsidR="00630D48" w:rsidRPr="008F2510" w:rsidRDefault="00630D48" w:rsidP="00630D48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0DE" w:rsidRDefault="001E0B1B" w:rsidP="009720DE">
      <w:pPr>
        <w:tabs>
          <w:tab w:val="left" w:pos="-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20DE" w:rsidRPr="008F2510">
        <w:rPr>
          <w:rFonts w:ascii="Times New Roman" w:hAnsi="Times New Roman" w:cs="Times New Roman"/>
          <w:sz w:val="28"/>
          <w:szCs w:val="28"/>
        </w:rPr>
        <w:t xml:space="preserve">За отчетный период осуществлялось системное взаимодействие </w:t>
      </w:r>
      <w:proofErr w:type="gramStart"/>
      <w:r w:rsidR="009720DE" w:rsidRPr="008F25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720DE" w:rsidRPr="008F2510">
        <w:rPr>
          <w:rFonts w:ascii="Times New Roman" w:hAnsi="Times New Roman" w:cs="Times New Roman"/>
          <w:sz w:val="28"/>
          <w:szCs w:val="28"/>
        </w:rPr>
        <w:t>:</w:t>
      </w:r>
    </w:p>
    <w:p w:rsidR="009720DE" w:rsidRPr="008F2510" w:rsidRDefault="009720DE" w:rsidP="009720DE">
      <w:pPr>
        <w:tabs>
          <w:tab w:val="left" w:pos="-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0DE" w:rsidRPr="008F2510" w:rsidRDefault="009720DE" w:rsidP="009720DE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510">
        <w:rPr>
          <w:rFonts w:ascii="Times New Roman" w:hAnsi="Times New Roman" w:cs="Times New Roman"/>
          <w:sz w:val="28"/>
          <w:szCs w:val="28"/>
        </w:rPr>
        <w:t>- Липецким региональным отделением Всероссийской п</w:t>
      </w:r>
      <w:r>
        <w:rPr>
          <w:rFonts w:ascii="Times New Roman" w:hAnsi="Times New Roman" w:cs="Times New Roman"/>
          <w:sz w:val="28"/>
          <w:szCs w:val="28"/>
        </w:rPr>
        <w:t>олитической партии «ЕДИНАЯ РОСС</w:t>
      </w:r>
      <w:r w:rsidRPr="008F2510">
        <w:rPr>
          <w:rFonts w:ascii="Times New Roman" w:hAnsi="Times New Roman" w:cs="Times New Roman"/>
          <w:sz w:val="28"/>
          <w:szCs w:val="28"/>
        </w:rPr>
        <w:t>ИЯ»;</w:t>
      </w:r>
    </w:p>
    <w:p w:rsidR="009720DE" w:rsidRPr="00E62AA2" w:rsidRDefault="009720DE" w:rsidP="009720DE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A2">
        <w:rPr>
          <w:rFonts w:ascii="Times New Roman" w:hAnsi="Times New Roman" w:cs="Times New Roman"/>
          <w:sz w:val="28"/>
          <w:szCs w:val="28"/>
        </w:rPr>
        <w:t>- политическими партиями по вопросам социально-экономического развития;</w:t>
      </w:r>
    </w:p>
    <w:p w:rsidR="009720DE" w:rsidRDefault="009720DE" w:rsidP="009720DE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510">
        <w:rPr>
          <w:rFonts w:ascii="Times New Roman" w:hAnsi="Times New Roman" w:cs="Times New Roman"/>
          <w:sz w:val="28"/>
          <w:szCs w:val="28"/>
        </w:rPr>
        <w:t>- Молоде</w:t>
      </w:r>
      <w:r>
        <w:rPr>
          <w:rFonts w:ascii="Times New Roman" w:hAnsi="Times New Roman" w:cs="Times New Roman"/>
          <w:sz w:val="28"/>
          <w:szCs w:val="28"/>
        </w:rPr>
        <w:t>жным Парламентом города Липецка;</w:t>
      </w:r>
    </w:p>
    <w:p w:rsidR="009720DE" w:rsidRDefault="009720DE" w:rsidP="009720DE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тром развития добровольчества;</w:t>
      </w:r>
    </w:p>
    <w:p w:rsidR="009720DE" w:rsidRPr="008F2510" w:rsidRDefault="009720DE" w:rsidP="009720DE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олодой гвардией Единой России»;</w:t>
      </w:r>
    </w:p>
    <w:p w:rsidR="009720DE" w:rsidRPr="008F2510" w:rsidRDefault="009720DE" w:rsidP="009720DE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510">
        <w:rPr>
          <w:rFonts w:ascii="Times New Roman" w:hAnsi="Times New Roman" w:cs="Times New Roman"/>
          <w:sz w:val="28"/>
          <w:szCs w:val="28"/>
        </w:rPr>
        <w:t>- расположенными на территории округа учебными, дошкольными и иными учреждениями.</w:t>
      </w:r>
    </w:p>
    <w:p w:rsidR="009720DE" w:rsidRDefault="009720DE" w:rsidP="009720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B1A" w:rsidRPr="00CD0B1A" w:rsidRDefault="005D1B82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CD0B1A" w:rsidRPr="00CD0B1A">
        <w:rPr>
          <w:rFonts w:ascii="Times New Roman" w:eastAsia="Calibri" w:hAnsi="Times New Roman" w:cs="Times New Roman"/>
          <w:b/>
          <w:sz w:val="28"/>
          <w:szCs w:val="28"/>
        </w:rPr>
        <w:t>. Проблем</w:t>
      </w:r>
      <w:r w:rsidR="00C34680">
        <w:rPr>
          <w:rFonts w:ascii="Times New Roman" w:eastAsia="Calibri" w:hAnsi="Times New Roman" w:cs="Times New Roman"/>
          <w:b/>
          <w:sz w:val="28"/>
          <w:szCs w:val="28"/>
        </w:rPr>
        <w:t xml:space="preserve">ные вопросы при </w:t>
      </w:r>
      <w:r w:rsidR="00CD0B1A" w:rsidRPr="00CD0B1A">
        <w:rPr>
          <w:rFonts w:ascii="Times New Roman" w:eastAsia="Calibri" w:hAnsi="Times New Roman" w:cs="Times New Roman"/>
          <w:b/>
          <w:sz w:val="28"/>
          <w:szCs w:val="28"/>
        </w:rPr>
        <w:t>осуществлени</w:t>
      </w:r>
      <w:r w:rsidR="00C34680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CD0B1A" w:rsidRPr="00CD0B1A">
        <w:rPr>
          <w:rFonts w:ascii="Times New Roman" w:eastAsia="Calibri" w:hAnsi="Times New Roman" w:cs="Times New Roman"/>
          <w:b/>
          <w:sz w:val="28"/>
          <w:szCs w:val="28"/>
        </w:rPr>
        <w:t xml:space="preserve"> депутатских полномочий в избирательном округе и в правотворческой работе, предложения по совершенствованию деятельности постоянных комиссий и городского Совета депутатов.</w:t>
      </w:r>
    </w:p>
    <w:p w:rsidR="001E0B1B" w:rsidRDefault="001E0B1B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B1A" w:rsidRDefault="009561A0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деление ср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мках бюджетного финансирования в дальнейшем н</w:t>
      </w:r>
      <w:r w:rsidR="006D0995">
        <w:rPr>
          <w:rFonts w:ascii="Times New Roman" w:eastAsia="Calibri" w:hAnsi="Times New Roman" w:cs="Times New Roman"/>
          <w:sz w:val="28"/>
          <w:szCs w:val="28"/>
        </w:rPr>
        <w:t>ео</w:t>
      </w:r>
      <w:r w:rsidR="00F452C2">
        <w:rPr>
          <w:rFonts w:ascii="Times New Roman" w:eastAsia="Calibri" w:hAnsi="Times New Roman" w:cs="Times New Roman"/>
          <w:sz w:val="28"/>
          <w:szCs w:val="28"/>
        </w:rPr>
        <w:t xml:space="preserve">бходим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F452C2">
        <w:rPr>
          <w:rFonts w:ascii="Times New Roman" w:eastAsia="Calibri" w:hAnsi="Times New Roman" w:cs="Times New Roman"/>
          <w:sz w:val="28"/>
          <w:szCs w:val="28"/>
        </w:rPr>
        <w:t>ре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F452C2">
        <w:rPr>
          <w:rFonts w:ascii="Times New Roman" w:eastAsia="Calibri" w:hAnsi="Times New Roman" w:cs="Times New Roman"/>
          <w:sz w:val="28"/>
          <w:szCs w:val="28"/>
        </w:rPr>
        <w:t xml:space="preserve"> системных вопросов по развитию территории избирательного округа, его благоустройству и озеленению.</w:t>
      </w:r>
      <w:r w:rsidR="00EA475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4751" w:rsidRDefault="00EA4751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1A0" w:rsidRDefault="009561A0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61A0" w:rsidRDefault="009561A0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9561A0" w:rsidRDefault="009561A0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4680" w:rsidRDefault="00C34680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0B1B" w:rsidRDefault="005D1B82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7</w:t>
      </w:r>
      <w:r w:rsidR="00CD0B1A" w:rsidRPr="00CD0B1A">
        <w:rPr>
          <w:rFonts w:ascii="Times New Roman" w:eastAsia="Calibri" w:hAnsi="Times New Roman" w:cs="Times New Roman"/>
          <w:b/>
          <w:sz w:val="28"/>
          <w:szCs w:val="28"/>
        </w:rPr>
        <w:t xml:space="preserve">. Основные направления работы депутата на </w:t>
      </w:r>
      <w:r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9561A0">
        <w:rPr>
          <w:rFonts w:ascii="Times New Roman" w:eastAsia="Calibri" w:hAnsi="Times New Roman" w:cs="Times New Roman"/>
          <w:b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.</w:t>
      </w:r>
    </w:p>
    <w:p w:rsidR="009720DE" w:rsidRDefault="009720DE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B1A" w:rsidRDefault="00CD0B1A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ими из основных направлений работы на предстоящий период являются:</w:t>
      </w:r>
    </w:p>
    <w:p w:rsidR="00507A53" w:rsidRDefault="00507A53" w:rsidP="00507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51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работа по совершенствованию муниципальных правовых актов города Липец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7A53" w:rsidRDefault="00507A53" w:rsidP="00507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 общественном Совете, постоянных и временных комиссиях, публичных слушаниях, а также сессиях Липецкого городского Совета депутатов, направленная на обеспечение интересов жителей муниципального образования</w:t>
      </w:r>
      <w:r w:rsidRPr="008F2510">
        <w:rPr>
          <w:rFonts w:ascii="Times New Roman" w:hAnsi="Times New Roman" w:cs="Times New Roman"/>
          <w:sz w:val="28"/>
          <w:szCs w:val="28"/>
        </w:rPr>
        <w:t>;</w:t>
      </w:r>
    </w:p>
    <w:p w:rsidR="00507A53" w:rsidRDefault="00507A53" w:rsidP="00507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одействие с органом исполнительной власти в работе по реализации </w:t>
      </w:r>
      <w:r w:rsidRPr="008F2510">
        <w:rPr>
          <w:rFonts w:ascii="Times New Roman" w:hAnsi="Times New Roman" w:cs="Times New Roman"/>
          <w:sz w:val="28"/>
          <w:szCs w:val="28"/>
        </w:rPr>
        <w:t>наказ</w:t>
      </w:r>
      <w:r>
        <w:rPr>
          <w:rFonts w:ascii="Times New Roman" w:hAnsi="Times New Roman" w:cs="Times New Roman"/>
          <w:sz w:val="28"/>
          <w:szCs w:val="28"/>
        </w:rPr>
        <w:t>ов (</w:t>
      </w:r>
      <w:r w:rsidRPr="008F2510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) жителей города</w:t>
      </w:r>
      <w:r w:rsidRPr="008F2510">
        <w:rPr>
          <w:rFonts w:ascii="Times New Roman" w:hAnsi="Times New Roman" w:cs="Times New Roman"/>
          <w:sz w:val="28"/>
          <w:szCs w:val="28"/>
        </w:rPr>
        <w:t>;</w:t>
      </w:r>
    </w:p>
    <w:p w:rsidR="00507A53" w:rsidRPr="008F2510" w:rsidRDefault="00507A53" w:rsidP="00507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олидация и привлечение жителей округа к деятельности Совета общественного самоуправления избирательного округа; </w:t>
      </w:r>
    </w:p>
    <w:p w:rsidR="00507A53" w:rsidRPr="008F2510" w:rsidRDefault="00507A53" w:rsidP="00507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510">
        <w:rPr>
          <w:rFonts w:ascii="Times New Roman" w:hAnsi="Times New Roman" w:cs="Times New Roman"/>
          <w:sz w:val="28"/>
          <w:szCs w:val="28"/>
        </w:rPr>
        <w:t>- продолжение работы сети обще</w:t>
      </w:r>
      <w:r>
        <w:rPr>
          <w:rFonts w:ascii="Times New Roman" w:hAnsi="Times New Roman" w:cs="Times New Roman"/>
          <w:sz w:val="28"/>
          <w:szCs w:val="28"/>
        </w:rPr>
        <w:t>ственных приемных</w:t>
      </w:r>
      <w:r w:rsidRPr="008F2510">
        <w:rPr>
          <w:rFonts w:ascii="Times New Roman" w:hAnsi="Times New Roman" w:cs="Times New Roman"/>
          <w:sz w:val="28"/>
          <w:szCs w:val="28"/>
        </w:rPr>
        <w:t>;</w:t>
      </w:r>
    </w:p>
    <w:p w:rsidR="00507A53" w:rsidRPr="008F2510" w:rsidRDefault="00507A53" w:rsidP="00507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510">
        <w:rPr>
          <w:rFonts w:ascii="Times New Roman" w:hAnsi="Times New Roman" w:cs="Times New Roman"/>
          <w:sz w:val="28"/>
          <w:szCs w:val="28"/>
        </w:rPr>
        <w:t>- оказание содействия жителям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8F2510">
        <w:rPr>
          <w:rFonts w:ascii="Times New Roman" w:hAnsi="Times New Roman" w:cs="Times New Roman"/>
          <w:sz w:val="28"/>
          <w:szCs w:val="28"/>
        </w:rPr>
        <w:t xml:space="preserve"> в воп</w:t>
      </w:r>
      <w:r>
        <w:rPr>
          <w:rFonts w:ascii="Times New Roman" w:hAnsi="Times New Roman" w:cs="Times New Roman"/>
          <w:sz w:val="28"/>
          <w:szCs w:val="28"/>
        </w:rPr>
        <w:t>росах благоустройства территорий, жилищно-коммунального хозяйства, социально-экономического благополучия, направленное на улучшение качества жизни горожан</w:t>
      </w:r>
      <w:r w:rsidRPr="008F2510">
        <w:rPr>
          <w:rFonts w:ascii="Times New Roman" w:hAnsi="Times New Roman" w:cs="Times New Roman"/>
          <w:sz w:val="28"/>
          <w:szCs w:val="28"/>
        </w:rPr>
        <w:t>.</w:t>
      </w:r>
    </w:p>
    <w:p w:rsidR="00CD0B1A" w:rsidRDefault="00CD0B1A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B1A" w:rsidRDefault="00CD0B1A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0B1B" w:rsidRDefault="001E0B1B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B1A" w:rsidRDefault="00CD0B1A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A53" w:rsidRDefault="00CD0B1A" w:rsidP="00CD0B1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путат </w:t>
      </w:r>
    </w:p>
    <w:p w:rsidR="00CD0B1A" w:rsidRPr="00CD0B1A" w:rsidRDefault="00CD0B1A" w:rsidP="00CD0B1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збирательному округу № 13                                </w:t>
      </w:r>
      <w:r w:rsidR="00507A5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46A4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В.Тиньков</w:t>
      </w:r>
      <w:proofErr w:type="spellEnd"/>
    </w:p>
    <w:p w:rsidR="00F513E7" w:rsidRDefault="00F513E7" w:rsidP="00630D48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CE1" w:rsidRDefault="00DD0CE1" w:rsidP="00630D48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CE1" w:rsidRDefault="00DD0CE1" w:rsidP="00630D48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CE1" w:rsidRDefault="00DD0CE1" w:rsidP="00630D48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CE1" w:rsidRDefault="00DD0CE1" w:rsidP="00630D48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CE1" w:rsidRPr="008F2510" w:rsidRDefault="00DD0CE1" w:rsidP="00630D48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0CE1" w:rsidRPr="008F2510" w:rsidSect="0032083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0FB" w:rsidRDefault="00C510FB" w:rsidP="00B74814">
      <w:pPr>
        <w:spacing w:after="0" w:line="240" w:lineRule="auto"/>
      </w:pPr>
      <w:r>
        <w:separator/>
      </w:r>
    </w:p>
  </w:endnote>
  <w:endnote w:type="continuationSeparator" w:id="0">
    <w:p w:rsidR="00C510FB" w:rsidRDefault="00C510FB" w:rsidP="00B7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0FB" w:rsidRDefault="00C510FB" w:rsidP="00B74814">
      <w:pPr>
        <w:spacing w:after="0" w:line="240" w:lineRule="auto"/>
      </w:pPr>
      <w:r>
        <w:separator/>
      </w:r>
    </w:p>
  </w:footnote>
  <w:footnote w:type="continuationSeparator" w:id="0">
    <w:p w:rsidR="00C510FB" w:rsidRDefault="00C510FB" w:rsidP="00B74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BDA"/>
    <w:multiLevelType w:val="hybridMultilevel"/>
    <w:tmpl w:val="2BD0577A"/>
    <w:lvl w:ilvl="0" w:tplc="1916B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D06B1"/>
    <w:multiLevelType w:val="hybridMultilevel"/>
    <w:tmpl w:val="A67448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F84AFD"/>
    <w:multiLevelType w:val="hybridMultilevel"/>
    <w:tmpl w:val="9CDA0078"/>
    <w:lvl w:ilvl="0" w:tplc="83EEA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85"/>
    <w:rsid w:val="000005A2"/>
    <w:rsid w:val="00001315"/>
    <w:rsid w:val="0000776D"/>
    <w:rsid w:val="00023CFB"/>
    <w:rsid w:val="000264D5"/>
    <w:rsid w:val="00030DE9"/>
    <w:rsid w:val="000377C5"/>
    <w:rsid w:val="00044F02"/>
    <w:rsid w:val="00053C9C"/>
    <w:rsid w:val="00055A9B"/>
    <w:rsid w:val="0007287F"/>
    <w:rsid w:val="000754D3"/>
    <w:rsid w:val="00076BB0"/>
    <w:rsid w:val="000864B6"/>
    <w:rsid w:val="00094EC9"/>
    <w:rsid w:val="000A3C6F"/>
    <w:rsid w:val="000B2059"/>
    <w:rsid w:val="000B5FD6"/>
    <w:rsid w:val="000C16B0"/>
    <w:rsid w:val="000C21AF"/>
    <w:rsid w:val="000C3C9B"/>
    <w:rsid w:val="000D028E"/>
    <w:rsid w:val="000D5A3E"/>
    <w:rsid w:val="000E748B"/>
    <w:rsid w:val="000F135D"/>
    <w:rsid w:val="000F3C75"/>
    <w:rsid w:val="000F48A8"/>
    <w:rsid w:val="001033FE"/>
    <w:rsid w:val="001116DD"/>
    <w:rsid w:val="00136BFF"/>
    <w:rsid w:val="00145685"/>
    <w:rsid w:val="00146A4A"/>
    <w:rsid w:val="00165E47"/>
    <w:rsid w:val="001706E0"/>
    <w:rsid w:val="00182140"/>
    <w:rsid w:val="001A43F2"/>
    <w:rsid w:val="001C7E8C"/>
    <w:rsid w:val="001D039F"/>
    <w:rsid w:val="001D2997"/>
    <w:rsid w:val="001E0B1B"/>
    <w:rsid w:val="001F620B"/>
    <w:rsid w:val="0020757F"/>
    <w:rsid w:val="00213FFF"/>
    <w:rsid w:val="00220C95"/>
    <w:rsid w:val="0022110D"/>
    <w:rsid w:val="00221412"/>
    <w:rsid w:val="0022171C"/>
    <w:rsid w:val="00224B7B"/>
    <w:rsid w:val="00224E1A"/>
    <w:rsid w:val="00226E46"/>
    <w:rsid w:val="002272CC"/>
    <w:rsid w:val="00231C1E"/>
    <w:rsid w:val="00245CDC"/>
    <w:rsid w:val="00251905"/>
    <w:rsid w:val="00253701"/>
    <w:rsid w:val="00261AA9"/>
    <w:rsid w:val="00264805"/>
    <w:rsid w:val="00266682"/>
    <w:rsid w:val="00276768"/>
    <w:rsid w:val="002779C1"/>
    <w:rsid w:val="00284865"/>
    <w:rsid w:val="0028726A"/>
    <w:rsid w:val="002878AB"/>
    <w:rsid w:val="00290446"/>
    <w:rsid w:val="00295CDF"/>
    <w:rsid w:val="0029602F"/>
    <w:rsid w:val="002A2508"/>
    <w:rsid w:val="002A6B07"/>
    <w:rsid w:val="002B0D6C"/>
    <w:rsid w:val="002D5E4F"/>
    <w:rsid w:val="002D6657"/>
    <w:rsid w:val="002E0B76"/>
    <w:rsid w:val="002E63CD"/>
    <w:rsid w:val="002F05EC"/>
    <w:rsid w:val="002F7E48"/>
    <w:rsid w:val="00302E79"/>
    <w:rsid w:val="00305D82"/>
    <w:rsid w:val="00313048"/>
    <w:rsid w:val="00320830"/>
    <w:rsid w:val="0032276E"/>
    <w:rsid w:val="003270A2"/>
    <w:rsid w:val="00327A12"/>
    <w:rsid w:val="0033071D"/>
    <w:rsid w:val="00331013"/>
    <w:rsid w:val="003401A9"/>
    <w:rsid w:val="0034168E"/>
    <w:rsid w:val="003469B3"/>
    <w:rsid w:val="00351272"/>
    <w:rsid w:val="00360DD9"/>
    <w:rsid w:val="00370975"/>
    <w:rsid w:val="003763A2"/>
    <w:rsid w:val="00385F99"/>
    <w:rsid w:val="0039151E"/>
    <w:rsid w:val="003922B0"/>
    <w:rsid w:val="003928DE"/>
    <w:rsid w:val="003A16E5"/>
    <w:rsid w:val="003A1994"/>
    <w:rsid w:val="003A2757"/>
    <w:rsid w:val="003A48C5"/>
    <w:rsid w:val="003B35B0"/>
    <w:rsid w:val="003B3958"/>
    <w:rsid w:val="003B7864"/>
    <w:rsid w:val="003C05A5"/>
    <w:rsid w:val="003C6D6C"/>
    <w:rsid w:val="003D6F2D"/>
    <w:rsid w:val="003E03F2"/>
    <w:rsid w:val="003E0F91"/>
    <w:rsid w:val="003E1448"/>
    <w:rsid w:val="003E294C"/>
    <w:rsid w:val="003E76BD"/>
    <w:rsid w:val="003F328F"/>
    <w:rsid w:val="00422EF4"/>
    <w:rsid w:val="00427221"/>
    <w:rsid w:val="00432673"/>
    <w:rsid w:val="0043785C"/>
    <w:rsid w:val="0044288C"/>
    <w:rsid w:val="004431AB"/>
    <w:rsid w:val="00444526"/>
    <w:rsid w:val="00444B7C"/>
    <w:rsid w:val="004454C6"/>
    <w:rsid w:val="0045097B"/>
    <w:rsid w:val="00454D91"/>
    <w:rsid w:val="00456DAF"/>
    <w:rsid w:val="00461A96"/>
    <w:rsid w:val="0047257D"/>
    <w:rsid w:val="00473405"/>
    <w:rsid w:val="004808F1"/>
    <w:rsid w:val="00485CA1"/>
    <w:rsid w:val="0048721F"/>
    <w:rsid w:val="0049338B"/>
    <w:rsid w:val="004A25CD"/>
    <w:rsid w:val="004B2E84"/>
    <w:rsid w:val="004C2BE9"/>
    <w:rsid w:val="004C2E48"/>
    <w:rsid w:val="004D2654"/>
    <w:rsid w:val="004D45B8"/>
    <w:rsid w:val="004D59AE"/>
    <w:rsid w:val="004F572B"/>
    <w:rsid w:val="004F5BF7"/>
    <w:rsid w:val="005000DC"/>
    <w:rsid w:val="005056C9"/>
    <w:rsid w:val="00507A53"/>
    <w:rsid w:val="00515371"/>
    <w:rsid w:val="00515C8D"/>
    <w:rsid w:val="00526C4A"/>
    <w:rsid w:val="00540302"/>
    <w:rsid w:val="005437EE"/>
    <w:rsid w:val="00547D36"/>
    <w:rsid w:val="00562F70"/>
    <w:rsid w:val="00580C83"/>
    <w:rsid w:val="005850E1"/>
    <w:rsid w:val="00586F36"/>
    <w:rsid w:val="00594E6F"/>
    <w:rsid w:val="005A0B89"/>
    <w:rsid w:val="005A2268"/>
    <w:rsid w:val="005B1C41"/>
    <w:rsid w:val="005B72FB"/>
    <w:rsid w:val="005C1A0F"/>
    <w:rsid w:val="005C7C16"/>
    <w:rsid w:val="005D1B82"/>
    <w:rsid w:val="005D2938"/>
    <w:rsid w:val="005E4E31"/>
    <w:rsid w:val="005E7F14"/>
    <w:rsid w:val="005F3AD0"/>
    <w:rsid w:val="00600129"/>
    <w:rsid w:val="00604E4B"/>
    <w:rsid w:val="006234FC"/>
    <w:rsid w:val="00630D48"/>
    <w:rsid w:val="00632169"/>
    <w:rsid w:val="0063764C"/>
    <w:rsid w:val="006436B0"/>
    <w:rsid w:val="0065651F"/>
    <w:rsid w:val="00665F0B"/>
    <w:rsid w:val="00672C6A"/>
    <w:rsid w:val="00672F9D"/>
    <w:rsid w:val="0068002E"/>
    <w:rsid w:val="00680C62"/>
    <w:rsid w:val="00681DC0"/>
    <w:rsid w:val="006A2AA5"/>
    <w:rsid w:val="006B007E"/>
    <w:rsid w:val="006B718C"/>
    <w:rsid w:val="006B7B60"/>
    <w:rsid w:val="006C1208"/>
    <w:rsid w:val="006C1E64"/>
    <w:rsid w:val="006C6BB9"/>
    <w:rsid w:val="006D0995"/>
    <w:rsid w:val="006D2A02"/>
    <w:rsid w:val="006E70BF"/>
    <w:rsid w:val="006F3C23"/>
    <w:rsid w:val="0070252A"/>
    <w:rsid w:val="007049E2"/>
    <w:rsid w:val="007103A3"/>
    <w:rsid w:val="007148F6"/>
    <w:rsid w:val="00715C5E"/>
    <w:rsid w:val="007164C5"/>
    <w:rsid w:val="00721C24"/>
    <w:rsid w:val="00726107"/>
    <w:rsid w:val="00735A40"/>
    <w:rsid w:val="00736C1E"/>
    <w:rsid w:val="0074663F"/>
    <w:rsid w:val="00757BDA"/>
    <w:rsid w:val="00762AED"/>
    <w:rsid w:val="00766BD5"/>
    <w:rsid w:val="007700EB"/>
    <w:rsid w:val="007717F3"/>
    <w:rsid w:val="00780C79"/>
    <w:rsid w:val="007965D9"/>
    <w:rsid w:val="007A025B"/>
    <w:rsid w:val="007A38F6"/>
    <w:rsid w:val="007A6917"/>
    <w:rsid w:val="007A70DB"/>
    <w:rsid w:val="007B1F1A"/>
    <w:rsid w:val="007C19B8"/>
    <w:rsid w:val="007D3456"/>
    <w:rsid w:val="007E5581"/>
    <w:rsid w:val="007F1544"/>
    <w:rsid w:val="00807FF2"/>
    <w:rsid w:val="008106B2"/>
    <w:rsid w:val="00823EA0"/>
    <w:rsid w:val="00832562"/>
    <w:rsid w:val="0084324F"/>
    <w:rsid w:val="0085091B"/>
    <w:rsid w:val="0085419C"/>
    <w:rsid w:val="00857808"/>
    <w:rsid w:val="00872173"/>
    <w:rsid w:val="00876CAF"/>
    <w:rsid w:val="00883212"/>
    <w:rsid w:val="00892933"/>
    <w:rsid w:val="008B05D3"/>
    <w:rsid w:val="008C5663"/>
    <w:rsid w:val="008D107F"/>
    <w:rsid w:val="008D3CA7"/>
    <w:rsid w:val="008D5CBE"/>
    <w:rsid w:val="008F2510"/>
    <w:rsid w:val="00907190"/>
    <w:rsid w:val="00927B2F"/>
    <w:rsid w:val="009320D3"/>
    <w:rsid w:val="00940525"/>
    <w:rsid w:val="0094201D"/>
    <w:rsid w:val="00947197"/>
    <w:rsid w:val="009561A0"/>
    <w:rsid w:val="00956715"/>
    <w:rsid w:val="00957212"/>
    <w:rsid w:val="009621AE"/>
    <w:rsid w:val="00964605"/>
    <w:rsid w:val="009720DE"/>
    <w:rsid w:val="009815F2"/>
    <w:rsid w:val="00983E48"/>
    <w:rsid w:val="009A4A47"/>
    <w:rsid w:val="009A63CD"/>
    <w:rsid w:val="009B2C56"/>
    <w:rsid w:val="009C4246"/>
    <w:rsid w:val="009C75F1"/>
    <w:rsid w:val="009D60DA"/>
    <w:rsid w:val="009D7063"/>
    <w:rsid w:val="009E47C1"/>
    <w:rsid w:val="009E7C6D"/>
    <w:rsid w:val="009F0971"/>
    <w:rsid w:val="009F29B1"/>
    <w:rsid w:val="00A1305F"/>
    <w:rsid w:val="00A2091A"/>
    <w:rsid w:val="00A272CF"/>
    <w:rsid w:val="00A33932"/>
    <w:rsid w:val="00A37D68"/>
    <w:rsid w:val="00A40B16"/>
    <w:rsid w:val="00A41587"/>
    <w:rsid w:val="00A550B3"/>
    <w:rsid w:val="00A60CEF"/>
    <w:rsid w:val="00A87B99"/>
    <w:rsid w:val="00AA4B68"/>
    <w:rsid w:val="00AB0762"/>
    <w:rsid w:val="00AB7650"/>
    <w:rsid w:val="00AC1736"/>
    <w:rsid w:val="00AC1DF4"/>
    <w:rsid w:val="00AD3812"/>
    <w:rsid w:val="00AD709C"/>
    <w:rsid w:val="00AD73E3"/>
    <w:rsid w:val="00AD7D2B"/>
    <w:rsid w:val="00AE712C"/>
    <w:rsid w:val="00AF44CD"/>
    <w:rsid w:val="00B13FA2"/>
    <w:rsid w:val="00B2287C"/>
    <w:rsid w:val="00B51A56"/>
    <w:rsid w:val="00B55A9F"/>
    <w:rsid w:val="00B65FC1"/>
    <w:rsid w:val="00B6737B"/>
    <w:rsid w:val="00B74814"/>
    <w:rsid w:val="00BA2A59"/>
    <w:rsid w:val="00BD0D44"/>
    <w:rsid w:val="00BD19F5"/>
    <w:rsid w:val="00BD2E76"/>
    <w:rsid w:val="00BD506D"/>
    <w:rsid w:val="00BE129B"/>
    <w:rsid w:val="00BE668F"/>
    <w:rsid w:val="00BF2891"/>
    <w:rsid w:val="00BF5962"/>
    <w:rsid w:val="00BF7466"/>
    <w:rsid w:val="00C016AA"/>
    <w:rsid w:val="00C0485B"/>
    <w:rsid w:val="00C07B99"/>
    <w:rsid w:val="00C12B03"/>
    <w:rsid w:val="00C34680"/>
    <w:rsid w:val="00C47C31"/>
    <w:rsid w:val="00C510FB"/>
    <w:rsid w:val="00C52462"/>
    <w:rsid w:val="00C72F3C"/>
    <w:rsid w:val="00C7367E"/>
    <w:rsid w:val="00C76750"/>
    <w:rsid w:val="00C81754"/>
    <w:rsid w:val="00C872EA"/>
    <w:rsid w:val="00C9107E"/>
    <w:rsid w:val="00CA25B8"/>
    <w:rsid w:val="00CA5A44"/>
    <w:rsid w:val="00CB723B"/>
    <w:rsid w:val="00CC081B"/>
    <w:rsid w:val="00CC7515"/>
    <w:rsid w:val="00CD0B1A"/>
    <w:rsid w:val="00CD27BD"/>
    <w:rsid w:val="00CD5B58"/>
    <w:rsid w:val="00CE495F"/>
    <w:rsid w:val="00CE64BD"/>
    <w:rsid w:val="00D01F33"/>
    <w:rsid w:val="00D12BF8"/>
    <w:rsid w:val="00D14678"/>
    <w:rsid w:val="00D21854"/>
    <w:rsid w:val="00D32A72"/>
    <w:rsid w:val="00D36E2B"/>
    <w:rsid w:val="00D40435"/>
    <w:rsid w:val="00D41016"/>
    <w:rsid w:val="00D42FFE"/>
    <w:rsid w:val="00D47A37"/>
    <w:rsid w:val="00D65852"/>
    <w:rsid w:val="00D66EEB"/>
    <w:rsid w:val="00D719C0"/>
    <w:rsid w:val="00D92A23"/>
    <w:rsid w:val="00D92F6B"/>
    <w:rsid w:val="00D938BE"/>
    <w:rsid w:val="00D949C4"/>
    <w:rsid w:val="00DA1BFD"/>
    <w:rsid w:val="00DA53C3"/>
    <w:rsid w:val="00DB51AE"/>
    <w:rsid w:val="00DC3CB8"/>
    <w:rsid w:val="00DC739D"/>
    <w:rsid w:val="00DD07A0"/>
    <w:rsid w:val="00DD0CE1"/>
    <w:rsid w:val="00DF298D"/>
    <w:rsid w:val="00DF7EDF"/>
    <w:rsid w:val="00E01421"/>
    <w:rsid w:val="00E05C92"/>
    <w:rsid w:val="00E23CB2"/>
    <w:rsid w:val="00E3267C"/>
    <w:rsid w:val="00E326EF"/>
    <w:rsid w:val="00E3622E"/>
    <w:rsid w:val="00E60F5C"/>
    <w:rsid w:val="00E63950"/>
    <w:rsid w:val="00E63B38"/>
    <w:rsid w:val="00E67B8F"/>
    <w:rsid w:val="00E75782"/>
    <w:rsid w:val="00E93A64"/>
    <w:rsid w:val="00E95D17"/>
    <w:rsid w:val="00EA41D8"/>
    <w:rsid w:val="00EA4751"/>
    <w:rsid w:val="00EA4BED"/>
    <w:rsid w:val="00EB6BB3"/>
    <w:rsid w:val="00EC5352"/>
    <w:rsid w:val="00EC7A7F"/>
    <w:rsid w:val="00EE2220"/>
    <w:rsid w:val="00F14558"/>
    <w:rsid w:val="00F14F29"/>
    <w:rsid w:val="00F25153"/>
    <w:rsid w:val="00F358CF"/>
    <w:rsid w:val="00F35C2D"/>
    <w:rsid w:val="00F37E67"/>
    <w:rsid w:val="00F452C2"/>
    <w:rsid w:val="00F46F0F"/>
    <w:rsid w:val="00F4723F"/>
    <w:rsid w:val="00F513E7"/>
    <w:rsid w:val="00F536C1"/>
    <w:rsid w:val="00F635B2"/>
    <w:rsid w:val="00F65F4A"/>
    <w:rsid w:val="00F66148"/>
    <w:rsid w:val="00F82FDE"/>
    <w:rsid w:val="00F87308"/>
    <w:rsid w:val="00F91182"/>
    <w:rsid w:val="00F936F2"/>
    <w:rsid w:val="00F97500"/>
    <w:rsid w:val="00FA23E2"/>
    <w:rsid w:val="00FA32B0"/>
    <w:rsid w:val="00FB55B4"/>
    <w:rsid w:val="00FC508A"/>
    <w:rsid w:val="00FD40A3"/>
    <w:rsid w:val="00FD4168"/>
    <w:rsid w:val="00FE238C"/>
    <w:rsid w:val="00FF49F5"/>
    <w:rsid w:val="00FF65D9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723B"/>
    <w:pPr>
      <w:ind w:left="720"/>
      <w:contextualSpacing/>
    </w:pPr>
  </w:style>
  <w:style w:type="table" w:styleId="a4">
    <w:name w:val="Table Grid"/>
    <w:basedOn w:val="a1"/>
    <w:uiPriority w:val="59"/>
    <w:rsid w:val="00630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Календарь 2"/>
    <w:basedOn w:val="a1"/>
    <w:uiPriority w:val="99"/>
    <w:qFormat/>
    <w:rsid w:val="00630D48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9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07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A209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B7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4814"/>
  </w:style>
  <w:style w:type="paragraph" w:styleId="aa">
    <w:name w:val="footer"/>
    <w:basedOn w:val="a"/>
    <w:link w:val="ab"/>
    <w:uiPriority w:val="99"/>
    <w:unhideWhenUsed/>
    <w:rsid w:val="00B7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4814"/>
  </w:style>
  <w:style w:type="paragraph" w:styleId="ac">
    <w:name w:val="Normal (Web)"/>
    <w:basedOn w:val="a"/>
    <w:uiPriority w:val="99"/>
    <w:rsid w:val="004326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C19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A33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723B"/>
    <w:pPr>
      <w:ind w:left="720"/>
      <w:contextualSpacing/>
    </w:pPr>
  </w:style>
  <w:style w:type="table" w:styleId="a4">
    <w:name w:val="Table Grid"/>
    <w:basedOn w:val="a1"/>
    <w:uiPriority w:val="59"/>
    <w:rsid w:val="00630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Календарь 2"/>
    <w:basedOn w:val="a1"/>
    <w:uiPriority w:val="99"/>
    <w:qFormat/>
    <w:rsid w:val="00630D48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9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07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A209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B7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4814"/>
  </w:style>
  <w:style w:type="paragraph" w:styleId="aa">
    <w:name w:val="footer"/>
    <w:basedOn w:val="a"/>
    <w:link w:val="ab"/>
    <w:uiPriority w:val="99"/>
    <w:unhideWhenUsed/>
    <w:rsid w:val="00B7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4814"/>
  </w:style>
  <w:style w:type="paragraph" w:styleId="ac">
    <w:name w:val="Normal (Web)"/>
    <w:basedOn w:val="a"/>
    <w:uiPriority w:val="99"/>
    <w:rsid w:val="004326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C19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A33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cid:li7p@IpD3dkXB.a6J5OUBd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921F-FCD3-4EBA-AA52-AEA14935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7</TotalTime>
  <Pages>7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epina_sa</dc:creator>
  <cp:keywords/>
  <dc:description/>
  <cp:lastModifiedBy>zacepina_sa</cp:lastModifiedBy>
  <cp:revision>226</cp:revision>
  <cp:lastPrinted>2016-12-28T07:19:00Z</cp:lastPrinted>
  <dcterms:created xsi:type="dcterms:W3CDTF">2014-01-10T06:27:00Z</dcterms:created>
  <dcterms:modified xsi:type="dcterms:W3CDTF">2016-12-29T06:00:00Z</dcterms:modified>
</cp:coreProperties>
</file>